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9C596" w14:textId="77777777" w:rsidR="005D6F3E" w:rsidRPr="00E9580C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9580C">
        <w:rPr>
          <w:rFonts w:ascii="Times New Roman" w:hAnsi="Times New Roman" w:cs="Times New Roman"/>
          <w:sz w:val="44"/>
          <w:szCs w:val="44"/>
        </w:rPr>
        <w:t>Лабораторная работа №1</w:t>
      </w:r>
      <w:r w:rsidRPr="00E9580C">
        <w:rPr>
          <w:rFonts w:ascii="Times New Roman" w:hAnsi="Times New Roman" w:cs="Times New Roman"/>
          <w:sz w:val="44"/>
          <w:szCs w:val="44"/>
        </w:rPr>
        <w:br/>
        <w:t>по Основам Профессиональной Деятельности</w:t>
      </w:r>
    </w:p>
    <w:p w14:paraId="531DDF56" w14:textId="4D6C7756" w:rsidR="005D6F3E" w:rsidRDefault="007F16AE" w:rsidP="005D6F3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9580C">
        <w:rPr>
          <w:rFonts w:ascii="Times New Roman" w:hAnsi="Times New Roman" w:cs="Times New Roman"/>
          <w:sz w:val="44"/>
          <w:szCs w:val="44"/>
        </w:rPr>
        <w:t xml:space="preserve">«Основные команды </w:t>
      </w:r>
      <w:r w:rsidR="00C11EE7" w:rsidRPr="00E9580C">
        <w:rPr>
          <w:rFonts w:ascii="Times New Roman" w:hAnsi="Times New Roman" w:cs="Times New Roman"/>
          <w:sz w:val="44"/>
          <w:szCs w:val="44"/>
        </w:rPr>
        <w:t>ОС</w:t>
      </w:r>
      <w:r w:rsidRPr="00E9580C">
        <w:rPr>
          <w:rFonts w:ascii="Times New Roman" w:hAnsi="Times New Roman" w:cs="Times New Roman"/>
          <w:sz w:val="44"/>
          <w:szCs w:val="44"/>
        </w:rPr>
        <w:t xml:space="preserve"> семейства </w:t>
      </w:r>
      <w:r w:rsidRPr="00E9580C">
        <w:rPr>
          <w:rFonts w:ascii="Times New Roman" w:hAnsi="Times New Roman" w:cs="Times New Roman"/>
          <w:sz w:val="44"/>
          <w:szCs w:val="44"/>
          <w:lang w:val="en-US"/>
        </w:rPr>
        <w:t>UNIX</w:t>
      </w:r>
      <w:r w:rsidRPr="00E9580C">
        <w:rPr>
          <w:rFonts w:ascii="Times New Roman" w:hAnsi="Times New Roman" w:cs="Times New Roman"/>
          <w:sz w:val="44"/>
          <w:szCs w:val="44"/>
        </w:rPr>
        <w:t>»</w:t>
      </w:r>
    </w:p>
    <w:p w14:paraId="552AEC3E" w14:textId="2FC6989F" w:rsidR="00E9580C" w:rsidRDefault="00E9580C" w:rsidP="005D6F3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ниверситет ИТМО</w:t>
      </w:r>
    </w:p>
    <w:p w14:paraId="70D9CD9F" w14:textId="1E17A92B" w:rsidR="00E9580C" w:rsidRPr="00E9580C" w:rsidRDefault="00E9580C" w:rsidP="005D6F3E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Факультет</w:t>
      </w:r>
      <w:r w:rsidRPr="00D13B71">
        <w:rPr>
          <w:rFonts w:ascii="Times New Roman" w:hAnsi="Times New Roman" w:cs="Times New Roman"/>
          <w:sz w:val="44"/>
          <w:szCs w:val="44"/>
        </w:rPr>
        <w:t>:</w:t>
      </w:r>
      <w:r>
        <w:rPr>
          <w:rFonts w:ascii="Times New Roman" w:hAnsi="Times New Roman" w:cs="Times New Roman"/>
          <w:sz w:val="44"/>
          <w:szCs w:val="44"/>
        </w:rPr>
        <w:t xml:space="preserve"> Программной инженерии</w:t>
      </w:r>
    </w:p>
    <w:p w14:paraId="3C0DC9E6" w14:textId="77777777" w:rsidR="007F16AE" w:rsidRDefault="007F16AE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7807465B" w14:textId="77777777"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14:paraId="4A230E0A" w14:textId="77777777"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3DDE6E93" w14:textId="77777777"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1944C82F" w14:textId="3B6063ED" w:rsidR="007F16AE" w:rsidRDefault="007F16AE" w:rsidP="00E9580C">
      <w:pPr>
        <w:spacing w:line="240" w:lineRule="auto"/>
        <w:ind w:left="566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E9580C">
        <w:rPr>
          <w:rFonts w:ascii="Times New Roman" w:hAnsi="Times New Roman" w:cs="Times New Roman"/>
          <w:sz w:val="36"/>
        </w:rPr>
        <w:t>Нуруллаев Даниил</w:t>
      </w:r>
      <w:r>
        <w:rPr>
          <w:rFonts w:ascii="Times New Roman" w:hAnsi="Times New Roman" w:cs="Times New Roman"/>
          <w:sz w:val="36"/>
        </w:rPr>
        <w:br/>
      </w:r>
      <w:r w:rsidR="00E9580C">
        <w:rPr>
          <w:rFonts w:ascii="Times New Roman" w:hAnsi="Times New Roman" w:cs="Times New Roman"/>
          <w:sz w:val="36"/>
        </w:rPr>
        <w:t xml:space="preserve">                    </w:t>
      </w:r>
      <w:r>
        <w:rPr>
          <w:rFonts w:ascii="Times New Roman" w:hAnsi="Times New Roman" w:cs="Times New Roman"/>
          <w:sz w:val="36"/>
        </w:rPr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</w:t>
      </w:r>
      <w:r w:rsidR="00E9580C">
        <w:rPr>
          <w:rFonts w:ascii="Times New Roman" w:hAnsi="Times New Roman" w:cs="Times New Roman"/>
          <w:sz w:val="36"/>
        </w:rPr>
        <w:t>4</w:t>
      </w:r>
      <w:r>
        <w:rPr>
          <w:rFonts w:ascii="Times New Roman" w:hAnsi="Times New Roman" w:cs="Times New Roman"/>
          <w:sz w:val="36"/>
        </w:rPr>
        <w:br/>
      </w:r>
      <w:r w:rsidR="00E9580C">
        <w:rPr>
          <w:rFonts w:ascii="Times New Roman" w:hAnsi="Times New Roman" w:cs="Times New Roman"/>
          <w:sz w:val="36"/>
        </w:rPr>
        <w:t xml:space="preserve">                    </w:t>
      </w:r>
      <w:r>
        <w:rPr>
          <w:rFonts w:ascii="Times New Roman" w:hAnsi="Times New Roman" w:cs="Times New Roman"/>
          <w:sz w:val="36"/>
        </w:rPr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E9580C" w:rsidRPr="00E9580C">
        <w:rPr>
          <w:rFonts w:ascii="Times New Roman" w:hAnsi="Times New Roman" w:cs="Times New Roman"/>
          <w:sz w:val="36"/>
        </w:rPr>
        <w:t>1431</w:t>
      </w:r>
    </w:p>
    <w:p w14:paraId="7EC07130" w14:textId="77777777" w:rsidR="00AE139F" w:rsidRPr="00AE139F" w:rsidRDefault="00AE139F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14:paraId="794BA232" w14:textId="77777777" w:rsidR="00E9580C" w:rsidRDefault="00E9580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6E9B901D" w14:textId="77777777" w:rsidR="00E9580C" w:rsidRDefault="00E9580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25590811" w14:textId="77777777" w:rsidR="00E9580C" w:rsidRDefault="00E9580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3B6585FC" w14:textId="77777777" w:rsidR="00E9580C" w:rsidRDefault="00E9580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4E6B97E4" w14:textId="77777777" w:rsidR="00E9580C" w:rsidRDefault="00E9580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1E99A260" w14:textId="77777777" w:rsidR="00E9580C" w:rsidRDefault="00E9580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4BF94CA6" w14:textId="77777777" w:rsidR="00E9580C" w:rsidRDefault="00E9580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37C32E88" w14:textId="47F5F855" w:rsidR="007F16AE" w:rsidRDefault="007F16AE" w:rsidP="00E9580C">
      <w:pPr>
        <w:spacing w:line="240" w:lineRule="auto"/>
        <w:ind w:left="3540" w:firstLine="70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="00E9580C">
        <w:rPr>
          <w:rFonts w:ascii="Times New Roman" w:hAnsi="Times New Roman" w:cs="Times New Roman"/>
          <w:sz w:val="36"/>
        </w:rPr>
        <w:t xml:space="preserve">                   </w:t>
      </w:r>
      <w:r>
        <w:rPr>
          <w:rFonts w:ascii="Times New Roman" w:hAnsi="Times New Roman" w:cs="Times New Roman"/>
          <w:sz w:val="36"/>
        </w:rPr>
        <w:t>20</w:t>
      </w:r>
      <w:r w:rsidR="00E9580C">
        <w:rPr>
          <w:rFonts w:ascii="Times New Roman" w:hAnsi="Times New Roman" w:cs="Times New Roman"/>
          <w:sz w:val="36"/>
        </w:rPr>
        <w:t>20</w:t>
      </w:r>
    </w:p>
    <w:p w14:paraId="5D9F7528" w14:textId="77777777" w:rsidR="00E9580C" w:rsidRDefault="00E9580C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698E126" w14:textId="42449F48" w:rsidR="007F16AE" w:rsidRPr="00E9580C" w:rsidRDefault="007F16A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Задание</w:t>
      </w:r>
      <w:r w:rsidRPr="00E9580C">
        <w:rPr>
          <w:rFonts w:ascii="Times New Roman" w:hAnsi="Times New Roman" w:cs="Times New Roman"/>
          <w:b/>
          <w:sz w:val="24"/>
          <w:szCs w:val="28"/>
        </w:rPr>
        <w:t xml:space="preserve"> №1</w:t>
      </w:r>
    </w:p>
    <w:p w14:paraId="2C9EDC1E" w14:textId="244AC924" w:rsidR="00E9580C" w:rsidRDefault="00E9580C" w:rsidP="00E9580C">
      <w:pPr>
        <w:spacing w:line="240" w:lineRule="auto"/>
        <w:ind w:left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 w:rsidRPr="00E9580C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ab0</w:t>
      </w:r>
      <w:r w:rsidRPr="00E9580C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kdir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echo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at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touch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s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wd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d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ore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cp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rm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rmdir</w:t>
      </w:r>
      <w:proofErr w:type="spellEnd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, </w:t>
      </w:r>
      <w:proofErr w:type="spellStart"/>
      <w:r w:rsidRPr="00E9580C"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v</w:t>
      </w:r>
      <w:proofErr w:type="spellEnd"/>
      <w:r w:rsidRPr="00E9580C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</w:p>
    <w:p w14:paraId="641321EF" w14:textId="6AAF8CDC" w:rsidR="00E9580C" w:rsidRPr="00E9580C" w:rsidRDefault="00E9580C" w:rsidP="00E9580C">
      <w:pPr>
        <w:spacing w:line="240" w:lineRule="auto"/>
        <w:ind w:left="36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9F9F9"/>
        </w:rPr>
        <w:drawing>
          <wp:inline distT="0" distB="0" distL="0" distR="0" wp14:anchorId="46230DFB" wp14:editId="1C94ABED">
            <wp:extent cx="5391150" cy="804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8E42" w14:textId="703BAB3D" w:rsidR="007F16AE" w:rsidRPr="00E9580C" w:rsidRDefault="007F16AE" w:rsidP="00E9580C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8B331F3" w14:textId="77777777" w:rsidR="007F16AE" w:rsidRPr="00D13B71" w:rsidRDefault="006E161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D13B71">
        <w:rPr>
          <w:rFonts w:ascii="Times New Roman" w:hAnsi="Times New Roman" w:cs="Times New Roman"/>
          <w:b/>
          <w:sz w:val="24"/>
          <w:szCs w:val="28"/>
        </w:rPr>
        <w:t xml:space="preserve"> №2</w:t>
      </w:r>
    </w:p>
    <w:p w14:paraId="3F115E80" w14:textId="77777777" w:rsidR="00E9580C" w:rsidRPr="00E9580C" w:rsidRDefault="00E9580C" w:rsidP="00E9580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ить согласно заданию права на файлы и каталоги при помощи команды </w:t>
      </w:r>
      <w:proofErr w:type="spellStart"/>
      <w:r w:rsidRPr="00E9580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hmod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используя различные способы указания прав.</w:t>
      </w:r>
    </w:p>
    <w:p w14:paraId="18632C9E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ccelgor3: права 550</w:t>
      </w:r>
    </w:p>
    <w:p w14:paraId="2FB37441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illish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127FA6B3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eebas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-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x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x-w-</w:t>
      </w:r>
    </w:p>
    <w:p w14:paraId="462AE6A3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webble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------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w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</w:p>
    <w:p w14:paraId="76DECB3C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nchkrow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5C27BCB3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harmander1: r--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</w:t>
      </w:r>
    </w:p>
    <w:p w14:paraId="7B7EFB43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olett3: права 337</w:t>
      </w:r>
    </w:p>
    <w:p w14:paraId="517A2A2E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ibarel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044</w:t>
      </w:r>
    </w:p>
    <w:p w14:paraId="56B115D4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champ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711</w:t>
      </w:r>
    </w:p>
    <w:p w14:paraId="629F4E2A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ible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14868D88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hinx0: -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x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xr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x</w:t>
      </w:r>
    </w:p>
    <w:p w14:paraId="08F05FF2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appiny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89D699C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nubbull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r-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xrwxrwx</w:t>
      </w:r>
      <w:proofErr w:type="spellEnd"/>
    </w:p>
    <w:p w14:paraId="19E93CF9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lekid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666</w:t>
      </w:r>
    </w:p>
    <w:p w14:paraId="23D4D1E2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ippopotas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36849222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altoy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рава 305</w:t>
      </w:r>
    </w:p>
    <w:p w14:paraId="16E703B0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nover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3785288A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dowoodo8: права 404</w:t>
      </w:r>
    </w:p>
    <w:p w14:paraId="0A71196B" w14:textId="77777777" w:rsidR="00E9580C" w:rsidRPr="00E9580C" w:rsidRDefault="00E9580C" w:rsidP="00E9580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ictreebel9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3B2692F2" w14:textId="77777777" w:rsidR="006E161E" w:rsidRPr="006E161E" w:rsidRDefault="006E161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 №3</w:t>
      </w:r>
    </w:p>
    <w:p w14:paraId="593FD570" w14:textId="77777777" w:rsidR="00E9580C" w:rsidRPr="00E9580C" w:rsidRDefault="00E9580C" w:rsidP="00E9580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E9580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p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proofErr w:type="spellStart"/>
      <w:r w:rsidRPr="00E9580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ln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а также 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манды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proofErr w:type="spellStart"/>
      <w:r w:rsidRPr="00E9580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 перенаправления ввода-вывода.</w:t>
      </w:r>
    </w:p>
    <w:p w14:paraId="00EC1A75" w14:textId="77777777" w:rsidR="00E9580C" w:rsidRPr="00E9580C" w:rsidRDefault="00E9580C" w:rsidP="00E9580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имволическую ссылку для файла victreebel9 с именем lab0/accelgor3/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illishvictreebel</w:t>
      </w:r>
      <w:proofErr w:type="spellEnd"/>
    </w:p>
    <w:p w14:paraId="7CBFBC23" w14:textId="77777777" w:rsidR="00E9580C" w:rsidRPr="00E9580C" w:rsidRDefault="00E9580C" w:rsidP="00E9580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денить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держимое файлов lab0/accelgor3/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illish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lab0/golett3/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ibarel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в новый файл lab0/charmander1_26</w:t>
      </w:r>
    </w:p>
    <w:p w14:paraId="62A18F6A" w14:textId="77777777" w:rsidR="00E9580C" w:rsidRPr="00E9580C" w:rsidRDefault="00E9580C" w:rsidP="00E9580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</w:t>
      </w:r>
      <w:proofErr w:type="spellEnd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жесткую ссылку для файла victreebel9 с именем lab0/accelgor3/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webblevictreebel</w:t>
      </w:r>
      <w:proofErr w:type="spellEnd"/>
    </w:p>
    <w:p w14:paraId="6B07AEE5" w14:textId="77777777" w:rsidR="00E9580C" w:rsidRPr="00E9580C" w:rsidRDefault="00E9580C" w:rsidP="00E9580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символическую ссылку c именем Copy_57 на директорию golett3 в каталоге lab0</w:t>
      </w:r>
    </w:p>
    <w:p w14:paraId="20CD7BC8" w14:textId="77777777" w:rsidR="00E9580C" w:rsidRPr="00E9580C" w:rsidRDefault="00E9580C" w:rsidP="00E9580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содержимое файла charmander1 в новый файл lab0/accelgor3/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webblecharmander</w:t>
      </w:r>
      <w:proofErr w:type="spellEnd"/>
    </w:p>
    <w:p w14:paraId="0612736A" w14:textId="77777777" w:rsidR="00E9580C" w:rsidRPr="00E9580C" w:rsidRDefault="00E9580C" w:rsidP="00E9580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файл victreebel9 в директорию lab0/shinx0/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nover</w:t>
      </w:r>
      <w:proofErr w:type="spellEnd"/>
    </w:p>
    <w:p w14:paraId="0CE24F20" w14:textId="77777777" w:rsidR="00E9580C" w:rsidRPr="00E9580C" w:rsidRDefault="00E9580C" w:rsidP="00E9580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рекурсивно директорию golett3 в директорию lab0/shinx0/</w:t>
      </w:r>
      <w:proofErr w:type="spellStart"/>
      <w:r w:rsidRPr="00E958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appiny</w:t>
      </w:r>
      <w:proofErr w:type="spellEnd"/>
    </w:p>
    <w:p w14:paraId="70E60161" w14:textId="77777777" w:rsidR="006E161E" w:rsidRPr="00A94F6C" w:rsidRDefault="006E161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A94F6C">
        <w:rPr>
          <w:rFonts w:ascii="Times New Roman" w:hAnsi="Times New Roman" w:cs="Times New Roman"/>
          <w:b/>
          <w:sz w:val="24"/>
          <w:szCs w:val="28"/>
        </w:rPr>
        <w:t xml:space="preserve"> №4</w:t>
      </w:r>
    </w:p>
    <w:p w14:paraId="4EDD53EA" w14:textId="77777777" w:rsidR="00A94F6C" w:rsidRPr="00A94F6C" w:rsidRDefault="00A94F6C" w:rsidP="00A94F6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уя команды 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</w:t>
      </w:r>
      <w:proofErr w:type="spellEnd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wc</w:t>
      </w:r>
      <w:proofErr w:type="spellEnd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ls</w:t>
      </w:r>
      <w:proofErr w:type="spellEnd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head</w:t>
      </w:r>
      <w:proofErr w:type="spellEnd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tail</w:t>
      </w:r>
      <w:proofErr w:type="spellEnd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cho</w:t>
      </w:r>
      <w:proofErr w:type="spellEnd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ort</w:t>
      </w:r>
      <w:proofErr w:type="spellEnd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, 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grep</w:t>
      </w:r>
      <w:proofErr w:type="spellEnd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1BE92495" w14:textId="77777777" w:rsidR="00A94F6C" w:rsidRPr="00A94F6C" w:rsidRDefault="00A94F6C" w:rsidP="00A94F6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считать количество символов содержимого файла victreebel9, результат дописать в тот-же файл, добавить вывод ошибок доступа в стандартный поток вывода</w:t>
      </w:r>
    </w:p>
    <w:p w14:paraId="5A2D232C" w14:textId="77777777" w:rsidR="00A94F6C" w:rsidRPr="00A94F6C" w:rsidRDefault="00A94F6C" w:rsidP="00A94F6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o</w:t>
      </w:r>
      <w:proofErr w:type="spellEnd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, список отсортировать по возрастанию размера, ошибки доступа перенаправить в файл в директории /</w:t>
      </w:r>
      <w:proofErr w:type="spell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mp</w:t>
      </w:r>
      <w:proofErr w:type="spellEnd"/>
    </w:p>
    <w:p w14:paraId="10AB2DEC" w14:textId="77777777" w:rsidR="00A94F6C" w:rsidRPr="00A94F6C" w:rsidRDefault="00A94F6C" w:rsidP="00A94F6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содержимое файлов с номерами строк в директории golett3, строки отсортировать по имени z</w:t>
      </w:r>
      <w:proofErr w:type="gram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&gt;a</w:t>
      </w:r>
      <w:proofErr w:type="gramEnd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шибки доступа не подавлять и не перенаправлять</w:t>
      </w:r>
    </w:p>
    <w:p w14:paraId="120D6F88" w14:textId="77777777" w:rsidR="00A94F6C" w:rsidRPr="00A94F6C" w:rsidRDefault="00A94F6C" w:rsidP="00A94F6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два первых элемента рекурсивного списка имен и атрибутов файлов в директории lab0, содержащих строку "</w:t>
      </w:r>
      <w:proofErr w:type="spell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a</w:t>
      </w:r>
      <w:proofErr w:type="spellEnd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, список отсортировать по возрастанию даты модификации файла, подавить вывод ошибок доступа</w:t>
      </w:r>
    </w:p>
    <w:p w14:paraId="287C821C" w14:textId="77777777" w:rsidR="00A94F6C" w:rsidRPr="00A94F6C" w:rsidRDefault="00A94F6C" w:rsidP="00A94F6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содержимое файла sudowoodo8, оставить только строки, содержащие "</w:t>
      </w:r>
      <w:proofErr w:type="spell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e</w:t>
      </w:r>
      <w:proofErr w:type="spellEnd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, регистр символов игнорировать, ошибки доступа не подавлять и не перенаправлять</w:t>
      </w:r>
    </w:p>
    <w:p w14:paraId="4B982D82" w14:textId="77777777" w:rsidR="00A94F6C" w:rsidRPr="00A94F6C" w:rsidRDefault="00A94F6C" w:rsidP="00A94F6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содержимое файлов в директории accelgor3, исключить строки, заканчивающиеся на 't', ошибки доступа перенаправить в файл в директории /</w:t>
      </w:r>
      <w:proofErr w:type="spell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mp</w:t>
      </w:r>
      <w:proofErr w:type="spellEnd"/>
    </w:p>
    <w:p w14:paraId="63128DAB" w14:textId="77777777" w:rsidR="006E161E" w:rsidRPr="00A94F6C" w:rsidRDefault="006E161E" w:rsidP="006E16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A94F6C">
        <w:rPr>
          <w:rFonts w:ascii="Times New Roman" w:hAnsi="Times New Roman" w:cs="Times New Roman"/>
          <w:b/>
          <w:sz w:val="24"/>
          <w:szCs w:val="28"/>
        </w:rPr>
        <w:t xml:space="preserve"> №5</w:t>
      </w:r>
    </w:p>
    <w:p w14:paraId="39A041B5" w14:textId="77777777" w:rsidR="00A94F6C" w:rsidRPr="00A94F6C" w:rsidRDefault="00A94F6C" w:rsidP="00A94F6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олнить удаление файлов и каталогов при помощи команд 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</w:t>
      </w:r>
      <w:proofErr w:type="spellEnd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proofErr w:type="spellStart"/>
      <w:r w:rsidRPr="00A94F6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dir</w:t>
      </w:r>
      <w:proofErr w:type="spellEnd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огласно варианту задания.</w:t>
      </w:r>
    </w:p>
    <w:p w14:paraId="540597F1" w14:textId="77777777" w:rsidR="00A94F6C" w:rsidRPr="00A94F6C" w:rsidRDefault="00A94F6C" w:rsidP="00A94F6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charmander1</w:t>
      </w:r>
    </w:p>
    <w:p w14:paraId="75A2D48F" w14:textId="77777777" w:rsidR="00A94F6C" w:rsidRPr="00A94F6C" w:rsidRDefault="00A94F6C" w:rsidP="00A94F6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lab0/accelgor3/</w:t>
      </w:r>
      <w:proofErr w:type="spell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honchkrow</w:t>
      </w:r>
      <w:proofErr w:type="spellEnd"/>
    </w:p>
    <w:p w14:paraId="02C17441" w14:textId="77777777" w:rsidR="00A94F6C" w:rsidRPr="00A94F6C" w:rsidRDefault="00A94F6C" w:rsidP="00A94F6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символические ссылки lab0/accelgor3/</w:t>
      </w:r>
      <w:proofErr w:type="spell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illishvictreeb</w:t>
      </w:r>
      <w:proofErr w:type="spellEnd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*</w:t>
      </w:r>
    </w:p>
    <w:p w14:paraId="5295904B" w14:textId="77777777" w:rsidR="00A94F6C" w:rsidRPr="00A94F6C" w:rsidRDefault="00A94F6C" w:rsidP="00A94F6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жесткие ссылки lab0/accelgor3/</w:t>
      </w:r>
      <w:proofErr w:type="spell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webblevictreeb</w:t>
      </w:r>
      <w:proofErr w:type="spellEnd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*</w:t>
      </w:r>
    </w:p>
    <w:p w14:paraId="4ECD6D4E" w14:textId="77777777" w:rsidR="00A94F6C" w:rsidRPr="00A94F6C" w:rsidRDefault="00A94F6C" w:rsidP="00A94F6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accelgor3</w:t>
      </w:r>
    </w:p>
    <w:p w14:paraId="39E734EF" w14:textId="77777777" w:rsidR="00A94F6C" w:rsidRPr="00A94F6C" w:rsidRDefault="00A94F6C" w:rsidP="00A94F6C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lab0/shinx0/</w:t>
      </w:r>
      <w:proofErr w:type="spellStart"/>
      <w:r w:rsidRPr="00A94F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altoy</w:t>
      </w:r>
      <w:proofErr w:type="spellEnd"/>
    </w:p>
    <w:p w14:paraId="08E10ED4" w14:textId="77777777" w:rsidR="0064733A" w:rsidRDefault="0064733A" w:rsidP="00BF61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8506B01" w14:textId="77777777" w:rsidR="00147CBC" w:rsidRDefault="00BF6118" w:rsidP="00147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BF6118">
        <w:rPr>
          <w:rFonts w:ascii="Times New Roman" w:hAnsi="Times New Roman" w:cs="Times New Roman"/>
          <w:b/>
          <w:sz w:val="24"/>
          <w:szCs w:val="28"/>
        </w:rPr>
        <w:t>Скрипт (задание №1)</w:t>
      </w:r>
      <w:r w:rsidRPr="00BF6118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780BFC4E" w14:textId="77777777" w:rsidR="00147CBC" w:rsidRDefault="00A94F6C" w:rsidP="00147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accelgor3</w:t>
      </w:r>
    </w:p>
    <w:p w14:paraId="0D08756D" w14:textId="77777777" w:rsidR="00147CBC" w:rsidRDefault="00A94F6C" w:rsidP="00147CBC">
      <w:pPr>
        <w:spacing w:line="240" w:lineRule="auto"/>
        <w:jc w:val="both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d accelgor3</w:t>
      </w:r>
    </w:p>
    <w:p w14:paraId="29F39A91" w14:textId="3BDC49D0" w:rsidR="00A94F6C" w:rsidRPr="00A94F6C" w:rsidRDefault="00A94F6C" w:rsidP="00147CBC">
      <w:pPr>
        <w:spacing w:line="240" w:lineRule="auto"/>
        <w:jc w:val="both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touch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frillish</w:t>
      </w:r>
      <w:proofErr w:type="spellEnd"/>
    </w:p>
    <w:p w14:paraId="017D7C41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at &gt;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frillish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>&lt;&lt;end</w:t>
      </w:r>
    </w:p>
    <w:p w14:paraId="46147958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proofErr w:type="gramStart"/>
      <w:r w:rsidRPr="00A94F6C">
        <w:rPr>
          <w:rFonts w:ascii="Consolas" w:hAnsi="Consolas" w:cs="Times New Roman"/>
          <w:szCs w:val="28"/>
          <w:lang w:val="en-US"/>
        </w:rPr>
        <w:t>Ходы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 Bind</w:t>
      </w:r>
      <w:proofErr w:type="gramEnd"/>
      <w:r w:rsidRPr="00A94F6C">
        <w:rPr>
          <w:rFonts w:ascii="Consolas" w:hAnsi="Consolas" w:cs="Times New Roman"/>
          <w:szCs w:val="28"/>
          <w:lang w:val="en-US"/>
        </w:rPr>
        <w:t xml:space="preserve"> Dark Pulse Giga Drain Icy Wind Magic Coat Pain</w:t>
      </w:r>
    </w:p>
    <w:p w14:paraId="1A7FF37F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Split Sleep Talk Snore Spite Trick</w:t>
      </w:r>
    </w:p>
    <w:p w14:paraId="39AD1BDD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4112C720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feebas</w:t>
      </w:r>
      <w:proofErr w:type="spellEnd"/>
    </w:p>
    <w:p w14:paraId="086DE84D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touch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dwebble</w:t>
      </w:r>
      <w:proofErr w:type="spellEnd"/>
    </w:p>
    <w:p w14:paraId="7B7584FF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at &gt;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dwebble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>&lt;&lt;end</w:t>
      </w:r>
    </w:p>
    <w:p w14:paraId="667C1F39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weigth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>=32.0 height=12.0</w:t>
      </w:r>
    </w:p>
    <w:p w14:paraId="42C6BFD3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atk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>=7 def=9</w:t>
      </w:r>
    </w:p>
    <w:p w14:paraId="5DB9CDA1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3C127A5F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touch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honchkrow</w:t>
      </w:r>
      <w:proofErr w:type="spellEnd"/>
    </w:p>
    <w:p w14:paraId="2BED6308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at &gt;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honchkrow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>&lt;&lt;end</w:t>
      </w:r>
    </w:p>
    <w:p w14:paraId="4CFCFF8C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Тип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proofErr w:type="gramStart"/>
      <w:r w:rsidRPr="00A94F6C">
        <w:rPr>
          <w:rFonts w:ascii="Consolas" w:hAnsi="Consolas" w:cs="Times New Roman"/>
          <w:szCs w:val="28"/>
          <w:lang w:val="en-US"/>
        </w:rPr>
        <w:t>диеты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 Omnivore</w:t>
      </w:r>
      <w:proofErr w:type="gramEnd"/>
    </w:p>
    <w:p w14:paraId="20E48F4E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7B5A56F5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d</w:t>
      </w:r>
      <w:proofErr w:type="gramStart"/>
      <w:r w:rsidRPr="00A94F6C">
        <w:rPr>
          <w:rFonts w:ascii="Consolas" w:hAnsi="Consolas" w:cs="Times New Roman"/>
          <w:szCs w:val="28"/>
          <w:lang w:val="en-US"/>
        </w:rPr>
        <w:t xml:space="preserve"> ..</w:t>
      </w:r>
      <w:proofErr w:type="gramEnd"/>
    </w:p>
    <w:p w14:paraId="53C6FAFA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touch charmander1</w:t>
      </w:r>
    </w:p>
    <w:p w14:paraId="139719F8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at &gt;charmander1&lt;&lt;end</w:t>
      </w:r>
    </w:p>
    <w:p w14:paraId="26CC0E12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proofErr w:type="gramStart"/>
      <w:r w:rsidRPr="00A94F6C">
        <w:rPr>
          <w:rFonts w:ascii="Consolas" w:hAnsi="Consolas" w:cs="Times New Roman"/>
          <w:szCs w:val="28"/>
          <w:lang w:val="en-US"/>
        </w:rPr>
        <w:t>Живет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 Cave</w:t>
      </w:r>
      <w:proofErr w:type="gramEnd"/>
    </w:p>
    <w:p w14:paraId="7D448D3F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Mountain</w:t>
      </w:r>
    </w:p>
    <w:p w14:paraId="49EB9961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6E6802DD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golett3</w:t>
      </w:r>
    </w:p>
    <w:p w14:paraId="2742D651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d golett3</w:t>
      </w:r>
    </w:p>
    <w:p w14:paraId="4A24A8FB" w14:textId="77777777" w:rsidR="00A94F6C" w:rsidRPr="00A94F6C" w:rsidRDefault="00A94F6C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touch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bibarel</w:t>
      </w:r>
      <w:proofErr w:type="spellEnd"/>
    </w:p>
    <w:p w14:paraId="7B7390ED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lastRenderedPageBreak/>
        <w:t>cat &gt;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bibarel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>&lt;&lt;end</w:t>
      </w:r>
    </w:p>
    <w:p w14:paraId="1B8BDBF2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Тип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proofErr w:type="gramStart"/>
      <w:r w:rsidRPr="00A94F6C">
        <w:rPr>
          <w:rFonts w:ascii="Consolas" w:hAnsi="Consolas" w:cs="Times New Roman"/>
          <w:szCs w:val="28"/>
          <w:lang w:val="en-US"/>
        </w:rPr>
        <w:t>Покемона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 NORMAL</w:t>
      </w:r>
      <w:proofErr w:type="gramEnd"/>
      <w:r w:rsidRPr="00A94F6C">
        <w:rPr>
          <w:rFonts w:ascii="Consolas" w:hAnsi="Consolas" w:cs="Times New Roman"/>
          <w:szCs w:val="28"/>
          <w:lang w:val="en-US"/>
        </w:rPr>
        <w:t xml:space="preserve"> WATER</w:t>
      </w:r>
    </w:p>
    <w:p w14:paraId="5F819287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08DF270E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machamp</w:t>
      </w:r>
      <w:proofErr w:type="spellEnd"/>
    </w:p>
    <w:p w14:paraId="73E9E7AD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touch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gible</w:t>
      </w:r>
      <w:proofErr w:type="spellEnd"/>
    </w:p>
    <w:p w14:paraId="6F69BC66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at &gt;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gible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>&lt;&lt;end</w:t>
      </w:r>
    </w:p>
    <w:p w14:paraId="466D8C44" w14:textId="77777777" w:rsidR="00A94F6C" w:rsidRPr="00AB70FF" w:rsidRDefault="00A94F6C" w:rsidP="00A94F6C">
      <w:pPr>
        <w:spacing w:after="0" w:line="240" w:lineRule="auto"/>
        <w:rPr>
          <w:rFonts w:ascii="Consolas" w:hAnsi="Consolas" w:cs="Times New Roman"/>
          <w:szCs w:val="28"/>
        </w:rPr>
      </w:pPr>
      <w:r w:rsidRPr="00AB70FF">
        <w:rPr>
          <w:rFonts w:ascii="Consolas" w:hAnsi="Consolas" w:cs="Times New Roman"/>
          <w:szCs w:val="28"/>
        </w:rPr>
        <w:t>Развитые</w:t>
      </w:r>
    </w:p>
    <w:p w14:paraId="73AAE63D" w14:textId="77777777" w:rsidR="00A94F6C" w:rsidRPr="00AB70FF" w:rsidRDefault="00A94F6C" w:rsidP="00A94F6C">
      <w:pPr>
        <w:spacing w:after="0" w:line="240" w:lineRule="auto"/>
        <w:rPr>
          <w:rFonts w:ascii="Consolas" w:hAnsi="Consolas" w:cs="Times New Roman"/>
          <w:szCs w:val="28"/>
        </w:rPr>
      </w:pPr>
      <w:proofErr w:type="gramStart"/>
      <w:r w:rsidRPr="00AB70FF">
        <w:rPr>
          <w:rFonts w:ascii="Consolas" w:hAnsi="Consolas" w:cs="Times New Roman"/>
          <w:szCs w:val="28"/>
        </w:rPr>
        <w:t xml:space="preserve">способности  </w:t>
      </w:r>
      <w:r w:rsidRPr="00A94F6C">
        <w:rPr>
          <w:rFonts w:ascii="Consolas" w:hAnsi="Consolas" w:cs="Times New Roman"/>
          <w:szCs w:val="28"/>
          <w:lang w:val="en-US"/>
        </w:rPr>
        <w:t>Rough</w:t>
      </w:r>
      <w:proofErr w:type="gramEnd"/>
      <w:r w:rsidRPr="00AB70FF">
        <w:rPr>
          <w:rFonts w:ascii="Consolas" w:hAnsi="Consolas" w:cs="Times New Roman"/>
          <w:szCs w:val="28"/>
        </w:rPr>
        <w:t xml:space="preserve"> </w:t>
      </w:r>
      <w:r w:rsidRPr="00A94F6C">
        <w:rPr>
          <w:rFonts w:ascii="Consolas" w:hAnsi="Consolas" w:cs="Times New Roman"/>
          <w:szCs w:val="28"/>
          <w:lang w:val="en-US"/>
        </w:rPr>
        <w:t>Skin</w:t>
      </w:r>
    </w:p>
    <w:p w14:paraId="7E4FB4AF" w14:textId="77777777" w:rsidR="00A94F6C" w:rsidRPr="00AB70FF" w:rsidRDefault="00A94F6C" w:rsidP="00A94F6C">
      <w:pPr>
        <w:spacing w:after="0" w:line="240" w:lineRule="auto"/>
        <w:rPr>
          <w:rFonts w:ascii="Consolas" w:hAnsi="Consolas" w:cs="Times New Roman"/>
          <w:szCs w:val="28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52D38799" w14:textId="77777777" w:rsidR="00A94F6C" w:rsidRPr="00AB70FF" w:rsidRDefault="00A94F6C" w:rsidP="00A94F6C">
      <w:pPr>
        <w:spacing w:after="0" w:line="240" w:lineRule="auto"/>
        <w:rPr>
          <w:rFonts w:ascii="Consolas" w:hAnsi="Consolas" w:cs="Times New Roman"/>
          <w:szCs w:val="28"/>
        </w:rPr>
      </w:pPr>
      <w:r w:rsidRPr="00A94F6C">
        <w:rPr>
          <w:rFonts w:ascii="Consolas" w:hAnsi="Consolas" w:cs="Times New Roman"/>
          <w:szCs w:val="28"/>
          <w:lang w:val="en-US"/>
        </w:rPr>
        <w:t>cd</w:t>
      </w:r>
      <w:proofErr w:type="gramStart"/>
      <w:r w:rsidRPr="00AB70FF">
        <w:rPr>
          <w:rFonts w:ascii="Consolas" w:hAnsi="Consolas" w:cs="Times New Roman"/>
          <w:szCs w:val="28"/>
        </w:rPr>
        <w:t xml:space="preserve"> ..</w:t>
      </w:r>
      <w:proofErr w:type="gramEnd"/>
    </w:p>
    <w:p w14:paraId="1805D353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shinx0</w:t>
      </w:r>
    </w:p>
    <w:p w14:paraId="3288C95B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d shinx0</w:t>
      </w:r>
    </w:p>
    <w:p w14:paraId="44A1765C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happiny</w:t>
      </w:r>
      <w:proofErr w:type="spellEnd"/>
    </w:p>
    <w:p w14:paraId="01467A26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snubbull</w:t>
      </w:r>
      <w:proofErr w:type="spellEnd"/>
    </w:p>
    <w:p w14:paraId="07C8A54D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touch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elekid</w:t>
      </w:r>
      <w:proofErr w:type="spellEnd"/>
    </w:p>
    <w:p w14:paraId="377A35DE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at &gt;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elekid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>&lt;&lt;end</w:t>
      </w:r>
    </w:p>
    <w:p w14:paraId="66716225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proofErr w:type="gramStart"/>
      <w:r w:rsidRPr="00A94F6C">
        <w:rPr>
          <w:rFonts w:ascii="Consolas" w:hAnsi="Consolas" w:cs="Times New Roman"/>
          <w:szCs w:val="28"/>
          <w:lang w:val="en-US"/>
        </w:rPr>
        <w:t>Ходы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 Body</w:t>
      </w:r>
      <w:proofErr w:type="gramEnd"/>
      <w:r w:rsidRPr="00A94F6C">
        <w:rPr>
          <w:rFonts w:ascii="Consolas" w:hAnsi="Consolas" w:cs="Times New Roman"/>
          <w:szCs w:val="28"/>
          <w:lang w:val="en-US"/>
        </w:rPr>
        <w:t xml:space="preserve"> Slam Counter Covet</w:t>
      </w:r>
    </w:p>
    <w:p w14:paraId="26CF1B88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Double-Edge Dual Chop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Electroweb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Fire Punch Helping Hand Ice Punch Low</w:t>
      </w:r>
    </w:p>
    <w:p w14:paraId="725FEE12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Kick Magnet Rise Mega Kick Mega Punch Mud-Slap Seismic Toss Signal </w:t>
      </w:r>
    </w:p>
    <w:p w14:paraId="653D152F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Beam Sleep Talk Snore Swift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Thunderpunch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Uproar</w:t>
      </w:r>
    </w:p>
    <w:p w14:paraId="73629499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27EB9A55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touch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hippopotas</w:t>
      </w:r>
      <w:proofErr w:type="spellEnd"/>
    </w:p>
    <w:p w14:paraId="148C8653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at &gt;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hippopotas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>&lt;&lt;end</w:t>
      </w:r>
    </w:p>
    <w:p w14:paraId="6E09D0A7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Развитые</w:t>
      </w:r>
      <w:proofErr w:type="spellEnd"/>
    </w:p>
    <w:p w14:paraId="099680D8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proofErr w:type="gramStart"/>
      <w:r w:rsidRPr="00A94F6C">
        <w:rPr>
          <w:rFonts w:ascii="Consolas" w:hAnsi="Consolas" w:cs="Times New Roman"/>
          <w:szCs w:val="28"/>
          <w:lang w:val="en-US"/>
        </w:rPr>
        <w:t>способности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 Sand</w:t>
      </w:r>
      <w:proofErr w:type="gramEnd"/>
      <w:r w:rsidRPr="00A94F6C">
        <w:rPr>
          <w:rFonts w:ascii="Consolas" w:hAnsi="Consolas" w:cs="Times New Roman"/>
          <w:szCs w:val="28"/>
          <w:lang w:val="en-US"/>
        </w:rPr>
        <w:t xml:space="preserve"> Force</w:t>
      </w:r>
    </w:p>
    <w:p w14:paraId="6DD9A0C7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50F9E8FB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baltoy</w:t>
      </w:r>
      <w:proofErr w:type="spellEnd"/>
    </w:p>
    <w:p w14:paraId="1E6BB43C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A94F6C">
        <w:rPr>
          <w:rFonts w:ascii="Consolas" w:hAnsi="Consolas" w:cs="Times New Roman"/>
          <w:szCs w:val="28"/>
          <w:lang w:val="en-US"/>
        </w:rPr>
        <w:t>snover</w:t>
      </w:r>
      <w:proofErr w:type="spellEnd"/>
    </w:p>
    <w:p w14:paraId="24EE2D7A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d</w:t>
      </w:r>
      <w:proofErr w:type="gramStart"/>
      <w:r w:rsidRPr="00A94F6C">
        <w:rPr>
          <w:rFonts w:ascii="Consolas" w:hAnsi="Consolas" w:cs="Times New Roman"/>
          <w:szCs w:val="28"/>
          <w:lang w:val="en-US"/>
        </w:rPr>
        <w:t xml:space="preserve"> ..</w:t>
      </w:r>
      <w:proofErr w:type="gramEnd"/>
    </w:p>
    <w:p w14:paraId="60536654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touch sudowoodo8</w:t>
      </w:r>
    </w:p>
    <w:p w14:paraId="7A898984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at &gt;sudowoodo8&lt;&lt;end</w:t>
      </w:r>
    </w:p>
    <w:p w14:paraId="096D8777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proofErr w:type="gramStart"/>
      <w:r w:rsidRPr="00A94F6C">
        <w:rPr>
          <w:rFonts w:ascii="Consolas" w:hAnsi="Consolas" w:cs="Times New Roman"/>
          <w:szCs w:val="28"/>
          <w:lang w:val="en-US"/>
        </w:rPr>
        <w:t>Живет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 Forest</w:t>
      </w:r>
      <w:proofErr w:type="gramEnd"/>
    </w:p>
    <w:p w14:paraId="49F2931B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 xml:space="preserve">Taiga </w:t>
      </w:r>
    </w:p>
    <w:p w14:paraId="7A025975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472ED7DD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touch victreebel9</w:t>
      </w:r>
    </w:p>
    <w:p w14:paraId="6B1C0496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cat &gt;victreebel9&lt;&lt;end</w:t>
      </w:r>
    </w:p>
    <w:p w14:paraId="2CE8DD63" w14:textId="77777777" w:rsidR="00A94F6C" w:rsidRPr="00A94F6C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A94F6C">
        <w:rPr>
          <w:rFonts w:ascii="Consolas" w:hAnsi="Consolas" w:cs="Times New Roman"/>
          <w:szCs w:val="28"/>
          <w:lang w:val="en-US"/>
        </w:rPr>
        <w:t>Тип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proofErr w:type="gramStart"/>
      <w:r w:rsidRPr="00A94F6C">
        <w:rPr>
          <w:rFonts w:ascii="Consolas" w:hAnsi="Consolas" w:cs="Times New Roman"/>
          <w:szCs w:val="28"/>
          <w:lang w:val="en-US"/>
        </w:rPr>
        <w:t>диеты</w:t>
      </w:r>
      <w:proofErr w:type="spellEnd"/>
      <w:r w:rsidRPr="00A94F6C">
        <w:rPr>
          <w:rFonts w:ascii="Consolas" w:hAnsi="Consolas" w:cs="Times New Roman"/>
          <w:szCs w:val="28"/>
          <w:lang w:val="en-US"/>
        </w:rPr>
        <w:t xml:space="preserve">  Phototroph</w:t>
      </w:r>
      <w:proofErr w:type="gramEnd"/>
      <w:r w:rsidRPr="00A94F6C">
        <w:rPr>
          <w:rFonts w:ascii="Consolas" w:hAnsi="Consolas" w:cs="Times New Roman"/>
          <w:szCs w:val="28"/>
          <w:lang w:val="en-US"/>
        </w:rPr>
        <w:t xml:space="preserve"> Carnivore</w:t>
      </w:r>
    </w:p>
    <w:p w14:paraId="27775A0F" w14:textId="7C81F235" w:rsidR="00BF6118" w:rsidRPr="00BF59F4" w:rsidRDefault="00A94F6C" w:rsidP="00A94F6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A94F6C">
        <w:rPr>
          <w:rFonts w:ascii="Consolas" w:hAnsi="Consolas" w:cs="Times New Roman"/>
          <w:szCs w:val="28"/>
          <w:lang w:val="en-US"/>
        </w:rPr>
        <w:t>end</w:t>
      </w:r>
    </w:p>
    <w:p w14:paraId="28C6ACCB" w14:textId="77777777" w:rsidR="0064733A" w:rsidRPr="000035E9" w:rsidRDefault="0064733A" w:rsidP="00BF611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7028D58" w14:textId="0ED38F9B" w:rsidR="00A94F6C" w:rsidRPr="00147CBC" w:rsidRDefault="0093394D" w:rsidP="00147CBC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Скрипт</w:t>
      </w:r>
      <w:r w:rsidRPr="00C060B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Pr="0093394D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C060B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2)</w:t>
      </w:r>
      <w:r w:rsidRPr="0093394D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47F55192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550 accelgor3</w:t>
      </w:r>
    </w:p>
    <w:p w14:paraId="29471765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d accelgor3</w:t>
      </w:r>
    </w:p>
    <w:p w14:paraId="275950DD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440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frillish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</w:p>
    <w:p w14:paraId="287FF997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312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feebas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</w:p>
    <w:p w14:paraId="5096DE63" w14:textId="5DCAD74B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o=</w:t>
      </w:r>
      <w:proofErr w:type="spellStart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rw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dwebble</w:t>
      </w:r>
      <w:proofErr w:type="spellEnd"/>
    </w:p>
    <w:p w14:paraId="46DE4F36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604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honchkrow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</w:p>
    <w:p w14:paraId="59919CE3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d</w:t>
      </w:r>
      <w:proofErr w:type="gram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..</w:t>
      </w:r>
      <w:proofErr w:type="gramEnd"/>
    </w:p>
    <w:p w14:paraId="423C9B3D" w14:textId="1E0BE4C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a=r</w:t>
      </w:r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charmander1</w:t>
      </w:r>
    </w:p>
    <w:p w14:paraId="2A1C46C8" w14:textId="4B13C7CD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u=</w:t>
      </w:r>
      <w:proofErr w:type="spellStart"/>
      <w:proofErr w:type="gramStart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wx,g</w:t>
      </w:r>
      <w:proofErr w:type="spellEnd"/>
      <w:proofErr w:type="gramEnd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=</w:t>
      </w:r>
      <w:proofErr w:type="spellStart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wx,o</w:t>
      </w:r>
      <w:proofErr w:type="spellEnd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=</w:t>
      </w:r>
      <w:proofErr w:type="spellStart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rwx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golett3</w:t>
      </w:r>
    </w:p>
    <w:p w14:paraId="19D43569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d golett3</w:t>
      </w:r>
    </w:p>
    <w:p w14:paraId="7D11ACF2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044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bibarel</w:t>
      </w:r>
      <w:proofErr w:type="spellEnd"/>
    </w:p>
    <w:p w14:paraId="2A24BBC6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711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machamp</w:t>
      </w:r>
      <w:proofErr w:type="spellEnd"/>
    </w:p>
    <w:p w14:paraId="5E445825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lastRenderedPageBreak/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400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gible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</w:p>
    <w:p w14:paraId="7EF66CA3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d</w:t>
      </w:r>
      <w:proofErr w:type="gram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..</w:t>
      </w:r>
      <w:proofErr w:type="gramEnd"/>
    </w:p>
    <w:p w14:paraId="4EB2AA51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335 shinx0</w:t>
      </w:r>
    </w:p>
    <w:p w14:paraId="373CBE11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d shinx0</w:t>
      </w:r>
    </w:p>
    <w:p w14:paraId="30546772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537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happiny</w:t>
      </w:r>
      <w:proofErr w:type="spellEnd"/>
    </w:p>
    <w:p w14:paraId="31114F04" w14:textId="6AD42A1D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u=</w:t>
      </w:r>
      <w:proofErr w:type="spellStart"/>
      <w:proofErr w:type="gramStart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rx,g</w:t>
      </w:r>
      <w:proofErr w:type="spellEnd"/>
      <w:proofErr w:type="gramEnd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=</w:t>
      </w:r>
      <w:proofErr w:type="spellStart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rwx,o</w:t>
      </w:r>
      <w:proofErr w:type="spellEnd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=</w:t>
      </w:r>
      <w:proofErr w:type="spellStart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rwx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snubbull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ab/>
      </w:r>
    </w:p>
    <w:p w14:paraId="001114B0" w14:textId="7FC47E21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a=</w:t>
      </w:r>
      <w:proofErr w:type="spellStart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rw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eleki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</w:p>
    <w:p w14:paraId="2A535B50" w14:textId="5DFA94BD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4F7802">
        <w:rPr>
          <w:rFonts w:ascii="Times New Roman" w:hAnsi="Times New Roman" w:cs="Times New Roman"/>
          <w:bCs/>
          <w:sz w:val="24"/>
          <w:szCs w:val="28"/>
          <w:lang w:val="en-US"/>
        </w:rPr>
        <w:t>o=rw</w:t>
      </w:r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hippopotas</w:t>
      </w:r>
      <w:proofErr w:type="spellEnd"/>
    </w:p>
    <w:p w14:paraId="5AE2C874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305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baltoy</w:t>
      </w:r>
      <w:proofErr w:type="spellEnd"/>
    </w:p>
    <w:p w14:paraId="4931010D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573 </w:t>
      </w: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snover</w:t>
      </w:r>
      <w:proofErr w:type="spellEnd"/>
    </w:p>
    <w:p w14:paraId="780233AD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d</w:t>
      </w:r>
      <w:proofErr w:type="gram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..</w:t>
      </w:r>
      <w:proofErr w:type="gramEnd"/>
    </w:p>
    <w:p w14:paraId="07855987" w14:textId="77777777" w:rsidR="00A94F6C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404 sudowoodo8</w:t>
      </w:r>
    </w:p>
    <w:p w14:paraId="388B8185" w14:textId="7B6476B2" w:rsidR="0064733A" w:rsidRPr="00A94F6C" w:rsidRDefault="00A94F6C" w:rsidP="00A94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u=</w:t>
      </w:r>
      <w:proofErr w:type="spellStart"/>
      <w:proofErr w:type="gramStart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rw,o</w:t>
      </w:r>
      <w:proofErr w:type="spellEnd"/>
      <w:proofErr w:type="gramEnd"/>
      <w:r w:rsidR="00AB70FF">
        <w:rPr>
          <w:rFonts w:ascii="Times New Roman" w:hAnsi="Times New Roman" w:cs="Times New Roman"/>
          <w:bCs/>
          <w:sz w:val="24"/>
          <w:szCs w:val="28"/>
          <w:lang w:val="en-US"/>
        </w:rPr>
        <w:t>=r</w:t>
      </w:r>
      <w:r w:rsidRPr="00A94F6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victreebel9</w:t>
      </w:r>
    </w:p>
    <w:p w14:paraId="5AF4A4EE" w14:textId="45A03339" w:rsidR="0093394D" w:rsidRDefault="0093394D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Скрипт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3):</w:t>
      </w:r>
    </w:p>
    <w:p w14:paraId="278328B3" w14:textId="67F9FA35" w:rsidR="008A4D75" w:rsidRPr="008A4D75" w:rsidRDefault="008A4D75" w:rsidP="008A4D75">
      <w:pPr>
        <w:pStyle w:val="a4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ln -s /home/s313089/lab0/victreebel9 accelgor3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frillishvictreebel</w:t>
      </w:r>
      <w:proofErr w:type="spellEnd"/>
    </w:p>
    <w:p w14:paraId="7576C1E9" w14:textId="424E0D36" w:rsidR="008A4D75" w:rsidRDefault="008A4D75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ошибка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rPr>
          <w:lang w:val="en-US"/>
        </w:rPr>
        <w:t xml:space="preserve"> </w:t>
      </w: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ln: cannot create accelgor3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frillishvictreebel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: Permission denied</w:t>
      </w:r>
    </w:p>
    <w:p w14:paraId="475DB326" w14:textId="645BCBAB" w:rsidR="008A4D75" w:rsidRDefault="008A4D75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исправление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t xml:space="preserve"> 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300 accelgor3</w:t>
      </w:r>
    </w:p>
    <w:p w14:paraId="30A150CA" w14:textId="00E53AFD" w:rsidR="008A4D75" w:rsidRDefault="008A4D75" w:rsidP="008A4D75">
      <w:pPr>
        <w:pStyle w:val="a4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  <w:lang w:val="en-US"/>
        </w:rPr>
        <w:t>cat /</w:t>
      </w: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home/s313089/lab0/accelgor3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frillish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/home/s313089/lab0/golett3/bibarel&gt;&gt;/home/s313089/lab0/charmander1_26</w:t>
      </w:r>
    </w:p>
    <w:p w14:paraId="7514A711" w14:textId="17E4D504" w:rsidR="008A4D75" w:rsidRDefault="008A4D75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ошибка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rPr>
          <w:lang w:val="en-US"/>
        </w:rPr>
        <w:t xml:space="preserve"> </w:t>
      </w: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cat: cannot open /home/s313089/lab0/golett3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bibarel</w:t>
      </w:r>
      <w:proofErr w:type="spellEnd"/>
    </w:p>
    <w:p w14:paraId="7D51835A" w14:textId="07691A57" w:rsidR="008A4D75" w:rsidRDefault="008A4D75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исправление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rPr>
          <w:lang w:val="en-US"/>
        </w:rPr>
        <w:t xml:space="preserve"> 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400 golett3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bibarel</w:t>
      </w:r>
      <w:proofErr w:type="spellEnd"/>
    </w:p>
    <w:p w14:paraId="66243DFE" w14:textId="3D909191" w:rsidR="008A4D75" w:rsidRDefault="008A4D75" w:rsidP="008A4D75">
      <w:pPr>
        <w:pStyle w:val="a4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ln /home/s313089/lab0/victreebel9 accelgor3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dwebblevictreebel</w:t>
      </w:r>
      <w:proofErr w:type="spellEnd"/>
    </w:p>
    <w:p w14:paraId="6E2D31B4" w14:textId="47CCE6DB" w:rsidR="008A4D75" w:rsidRDefault="008A4D75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ошибка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rPr>
          <w:lang w:val="en-US"/>
        </w:rPr>
        <w:t xml:space="preserve"> </w:t>
      </w: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ln: cannot create link accelgor3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dwebblevictreebel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: Permission denied</w:t>
      </w:r>
    </w:p>
    <w:p w14:paraId="73389535" w14:textId="752A6D0B" w:rsidR="008A4D75" w:rsidRDefault="008A4D75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исправление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исправление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rPr>
          <w:lang w:val="en-US"/>
        </w:rPr>
        <w:t xml:space="preserve"> 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300 accelgor3</w:t>
      </w:r>
    </w:p>
    <w:p w14:paraId="1AC1373A" w14:textId="162CAEB8" w:rsidR="008A4D75" w:rsidRPr="008A4D75" w:rsidRDefault="008A4D75" w:rsidP="008A4D75">
      <w:pPr>
        <w:pStyle w:val="a4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ln -s /home/s313089/lab0/golett3 /home/s313089/lab0/Copy_57</w:t>
      </w:r>
    </w:p>
    <w:p w14:paraId="6CB9277C" w14:textId="57D00AE5" w:rsidR="008A4D75" w:rsidRPr="008A4D75" w:rsidRDefault="008A4D75" w:rsidP="008A4D75">
      <w:pPr>
        <w:pStyle w:val="a4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cat /home/s313089/lab0/charmander1 &gt;&gt;/home/s313089/lab0/accelgor3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dwebblecharmander</w:t>
      </w:r>
      <w:proofErr w:type="spellEnd"/>
    </w:p>
    <w:p w14:paraId="5089F6DB" w14:textId="53E513A2" w:rsidR="008A4D75" w:rsidRDefault="008A4D75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ошибка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rPr>
          <w:lang w:val="en-US"/>
        </w:rPr>
        <w:t xml:space="preserve"> 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ksh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: /home/s313089/lab0/accelgor3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dwebblecharmander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: cannot create</w:t>
      </w:r>
    </w:p>
    <w:p w14:paraId="162F2152" w14:textId="4FC194DD" w:rsidR="008A4D75" w:rsidRDefault="008A4D75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исправление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t xml:space="preserve"> 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300 accelgor3</w:t>
      </w:r>
    </w:p>
    <w:p w14:paraId="2C886991" w14:textId="0117C5A7" w:rsidR="008A4D75" w:rsidRDefault="00083998" w:rsidP="008A4D75">
      <w:pPr>
        <w:pStyle w:val="a4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cp /home/s313089/lab0/victreebel9 /home/s313089/lab0/shinx0/</w:t>
      </w:r>
      <w:proofErr w:type="spellStart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snover</w:t>
      </w:r>
      <w:proofErr w:type="spellEnd"/>
    </w:p>
    <w:p w14:paraId="5078CCD5" w14:textId="08064261" w:rsidR="008A4D75" w:rsidRDefault="008A4D75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8"/>
        </w:rPr>
        <w:t>Ошибка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cp</w:t>
      </w:r>
      <w:proofErr w:type="gram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: cannot create /home/s313089/lab0/shinx0/</w:t>
      </w:r>
      <w:proofErr w:type="spellStart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snover</w:t>
      </w:r>
      <w:proofErr w:type="spellEnd"/>
      <w:r w:rsidRPr="008A4D75">
        <w:rPr>
          <w:rFonts w:ascii="Times New Roman" w:hAnsi="Times New Roman" w:cs="Times New Roman"/>
          <w:bCs/>
          <w:sz w:val="24"/>
          <w:szCs w:val="28"/>
          <w:lang w:val="en-US"/>
        </w:rPr>
        <w:t>/victreebel9: Permission denied</w:t>
      </w:r>
    </w:p>
    <w:p w14:paraId="732D4B3E" w14:textId="2C4C5279" w:rsidR="00083998" w:rsidRDefault="00083998" w:rsidP="008A4D75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Исправление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083998">
        <w:rPr>
          <w:lang w:val="en-US"/>
        </w:rPr>
        <w:t xml:space="preserve"> </w:t>
      </w:r>
      <w:proofErr w:type="spellStart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300 shinx0/</w:t>
      </w:r>
      <w:proofErr w:type="spellStart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snover</w:t>
      </w:r>
      <w:proofErr w:type="spellEnd"/>
    </w:p>
    <w:p w14:paraId="41D66AE5" w14:textId="10531064" w:rsidR="00083998" w:rsidRDefault="00083998" w:rsidP="00083998">
      <w:pPr>
        <w:pStyle w:val="a4"/>
        <w:numPr>
          <w:ilvl w:val="0"/>
          <w:numId w:val="10"/>
        </w:num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cp -R /home/s313089/lab0/golett3 /home/s313089/lab0/shinx0/</w:t>
      </w:r>
      <w:proofErr w:type="spellStart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happiny</w:t>
      </w:r>
      <w:proofErr w:type="spellEnd"/>
    </w:p>
    <w:p w14:paraId="3F7A9395" w14:textId="5DA88100" w:rsidR="00083998" w:rsidRDefault="00083998" w:rsidP="00083998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ошибка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cp -R /home/s313089/lab0/golett3 /home/s313089/lab0/shinx0/</w:t>
      </w:r>
      <w:proofErr w:type="spellStart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happiny</w:t>
      </w:r>
      <w:proofErr w:type="spellEnd"/>
    </w:p>
    <w:p w14:paraId="697E86BC" w14:textId="4A83AD76" w:rsidR="00083998" w:rsidRPr="00083998" w:rsidRDefault="00083998" w:rsidP="00083998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8"/>
        </w:rPr>
        <w:t>исправление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:</w:t>
      </w:r>
      <w:r w:rsidRPr="00083998">
        <w:rPr>
          <w:lang w:val="en-US"/>
        </w:rPr>
        <w:t xml:space="preserve"> </w:t>
      </w:r>
      <w:proofErr w:type="spellStart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R 500 golett3</w:t>
      </w:r>
    </w:p>
    <w:p w14:paraId="2469D171" w14:textId="3603CAB1" w:rsidR="00083998" w:rsidRPr="00083998" w:rsidRDefault="00083998" w:rsidP="00083998">
      <w:pPr>
        <w:pStyle w:val="a4"/>
        <w:spacing w:before="240" w:after="0" w:line="240" w:lineRule="auto"/>
        <w:ind w:left="1428" w:firstLine="696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chmod</w:t>
      </w:r>
      <w:proofErr w:type="spellEnd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300 shinx0/</w:t>
      </w:r>
      <w:proofErr w:type="spellStart"/>
      <w:r w:rsidRPr="00083998">
        <w:rPr>
          <w:rFonts w:ascii="Times New Roman" w:hAnsi="Times New Roman" w:cs="Times New Roman"/>
          <w:bCs/>
          <w:sz w:val="24"/>
          <w:szCs w:val="28"/>
          <w:lang w:val="en-US"/>
        </w:rPr>
        <w:t>happiny</w:t>
      </w:r>
      <w:proofErr w:type="spellEnd"/>
    </w:p>
    <w:p w14:paraId="27BF1E84" w14:textId="5C7C8B87" w:rsidR="00083998" w:rsidRPr="00083998" w:rsidRDefault="00083998" w:rsidP="00083998">
      <w:pPr>
        <w:pStyle w:val="a4"/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71538001" w14:textId="687339F4" w:rsidR="0093394D" w:rsidRDefault="0093394D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Иерархия</w:t>
      </w:r>
      <w:r w:rsidRPr="00034561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файлов</w:t>
      </w:r>
      <w:r w:rsidRPr="00034561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618FEB7C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.:</w:t>
      </w:r>
    </w:p>
    <w:p w14:paraId="6949D514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total 18</w:t>
      </w:r>
    </w:p>
    <w:p w14:paraId="508042B9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8C1017">
        <w:rPr>
          <w:rFonts w:ascii="Consolas" w:hAnsi="Consolas" w:cs="Times New Roman"/>
          <w:szCs w:val="28"/>
          <w:lang w:val="en-US"/>
        </w:rPr>
        <w:t>dr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xr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x---   3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 9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. 27 18:21 accelgor3</w:t>
      </w:r>
    </w:p>
    <w:p w14:paraId="638C809B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-r-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-   1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26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. 27 18:21 charmander1</w:t>
      </w:r>
    </w:p>
    <w:p w14:paraId="202EAC80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r--r--   1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135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. 27 18:21 charmander1_26</w:t>
      </w:r>
    </w:p>
    <w:p w14:paraId="399C7D72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8C1017">
        <w:rPr>
          <w:rFonts w:ascii="Consolas" w:hAnsi="Consolas" w:cs="Times New Roman"/>
          <w:szCs w:val="28"/>
          <w:lang w:val="en-US"/>
        </w:rPr>
        <w:t>lrwxrwxrwx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   1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26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. 27 18:21 Copy_57 -&gt; /home/s313089/lab0/golett3</w:t>
      </w:r>
    </w:p>
    <w:p w14:paraId="43855B2D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d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wx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wxrwx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   3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 5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. 27 18:21 golett3</w:t>
      </w:r>
    </w:p>
    <w:p w14:paraId="6E07A23D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d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wx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wxr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x   6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 8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. 27 18:21 shinx0</w:t>
      </w:r>
    </w:p>
    <w:p w14:paraId="35E7F6A5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-r-----r--   1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26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. 27 18:21 sudowoodo8</w:t>
      </w:r>
    </w:p>
    <w:p w14:paraId="1EEDF4C8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---r--   2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40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. 27 18:21 victreebel9</w:t>
      </w:r>
    </w:p>
    <w:p w14:paraId="29D45228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51609688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gramStart"/>
      <w:r w:rsidRPr="008C1017">
        <w:rPr>
          <w:rFonts w:ascii="Consolas" w:hAnsi="Consolas" w:cs="Times New Roman"/>
          <w:szCs w:val="28"/>
          <w:lang w:val="en-US"/>
        </w:rPr>
        <w:t>./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>accelgor3:</w:t>
      </w:r>
    </w:p>
    <w:p w14:paraId="017BBC9F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lastRenderedPageBreak/>
        <w:t>total 14</w:t>
      </w:r>
    </w:p>
    <w:p w14:paraId="02FFD1BE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------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   1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36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. 27 18:21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dwebble</w:t>
      </w:r>
      <w:proofErr w:type="spellEnd"/>
    </w:p>
    <w:p w14:paraId="2B1E1F6C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r--r--   1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26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. 27 18:21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dwebblecharmander</w:t>
      </w:r>
      <w:proofErr w:type="spellEnd"/>
    </w:p>
    <w:p w14:paraId="3DA83674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---r--   2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40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. 27 18:21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dwebblevictreebel</w:t>
      </w:r>
      <w:proofErr w:type="spellEnd"/>
    </w:p>
    <w:p w14:paraId="793DE4E1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d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wx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-x-w-   2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 2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. 27 18:21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feebas</w:t>
      </w:r>
      <w:proofErr w:type="spellEnd"/>
    </w:p>
    <w:p w14:paraId="56828113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-r-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----   1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97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. 27 18:21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frillish</w:t>
      </w:r>
      <w:proofErr w:type="spellEnd"/>
    </w:p>
    <w:p w14:paraId="679EA11F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8C1017">
        <w:rPr>
          <w:rFonts w:ascii="Consolas" w:hAnsi="Consolas" w:cs="Times New Roman"/>
          <w:szCs w:val="28"/>
          <w:lang w:val="en-US"/>
        </w:rPr>
        <w:t>lrwxrwxrwx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   1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30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. 27 18:21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frillishvictreebel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 -&gt; /home/s313089/lab0/victreebel9</w:t>
      </w:r>
    </w:p>
    <w:p w14:paraId="4B981FB1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----r--   1 s</w:t>
      </w:r>
      <w:proofErr w:type="gramStart"/>
      <w:r w:rsidRPr="008C1017">
        <w:rPr>
          <w:rFonts w:ascii="Consolas" w:hAnsi="Consolas" w:cs="Times New Roman"/>
          <w:szCs w:val="28"/>
          <w:lang w:val="en-US"/>
        </w:rPr>
        <w:t>313089  studs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 xml:space="preserve">         28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 xml:space="preserve">. 27 18:21 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honchkrow</w:t>
      </w:r>
      <w:proofErr w:type="spellEnd"/>
    </w:p>
    <w:p w14:paraId="2604A5B0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1B55295B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gramStart"/>
      <w:r w:rsidRPr="008C1017">
        <w:rPr>
          <w:rFonts w:ascii="Consolas" w:hAnsi="Consolas" w:cs="Times New Roman"/>
          <w:szCs w:val="28"/>
          <w:lang w:val="en-US"/>
        </w:rPr>
        <w:t>./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>accelgor3/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feebas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:</w:t>
      </w:r>
    </w:p>
    <w:p w14:paraId="2D20486C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gramStart"/>
      <w:r w:rsidRPr="008C1017">
        <w:rPr>
          <w:rFonts w:ascii="Consolas" w:hAnsi="Consolas" w:cs="Times New Roman"/>
          <w:szCs w:val="28"/>
          <w:lang w:val="en-US"/>
        </w:rPr>
        <w:t>./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>accelgor3/</w:t>
      </w:r>
      <w:proofErr w:type="spellStart"/>
      <w:r w:rsidRPr="008C1017">
        <w:rPr>
          <w:rFonts w:ascii="Consolas" w:hAnsi="Consolas" w:cs="Times New Roman"/>
          <w:szCs w:val="28"/>
          <w:lang w:val="en-US"/>
        </w:rPr>
        <w:t>feebas</w:t>
      </w:r>
      <w:proofErr w:type="spellEnd"/>
      <w:r w:rsidRPr="008C1017">
        <w:rPr>
          <w:rFonts w:ascii="Consolas" w:hAnsi="Consolas" w:cs="Times New Roman"/>
          <w:szCs w:val="28"/>
          <w:lang w:val="en-US"/>
        </w:rPr>
        <w:t>: Permission denied</w:t>
      </w:r>
    </w:p>
    <w:p w14:paraId="4A873232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total 14</w:t>
      </w:r>
    </w:p>
    <w:p w14:paraId="3F9D95A2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1B825027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gramStart"/>
      <w:r w:rsidRPr="008C1017">
        <w:rPr>
          <w:rFonts w:ascii="Consolas" w:hAnsi="Consolas" w:cs="Times New Roman"/>
          <w:szCs w:val="28"/>
          <w:lang w:val="en-US"/>
        </w:rPr>
        <w:t>./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>golett3:</w:t>
      </w:r>
    </w:p>
    <w:p w14:paraId="7149BC03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gramStart"/>
      <w:r w:rsidRPr="008C1017">
        <w:rPr>
          <w:rFonts w:ascii="Consolas" w:hAnsi="Consolas" w:cs="Times New Roman"/>
          <w:szCs w:val="28"/>
          <w:lang w:val="en-US"/>
        </w:rPr>
        <w:t>./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>golett3: Permission denied</w:t>
      </w:r>
    </w:p>
    <w:p w14:paraId="34BEA2BF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total 14</w:t>
      </w:r>
    </w:p>
    <w:p w14:paraId="10764358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24024529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gramStart"/>
      <w:r w:rsidRPr="008C1017">
        <w:rPr>
          <w:rFonts w:ascii="Consolas" w:hAnsi="Consolas" w:cs="Times New Roman"/>
          <w:szCs w:val="28"/>
          <w:lang w:val="en-US"/>
        </w:rPr>
        <w:t>./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>shinx0:</w:t>
      </w:r>
    </w:p>
    <w:p w14:paraId="06240699" w14:textId="77777777" w:rsidR="008C1017" w:rsidRPr="008C1017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gramStart"/>
      <w:r w:rsidRPr="008C1017">
        <w:rPr>
          <w:rFonts w:ascii="Consolas" w:hAnsi="Consolas" w:cs="Times New Roman"/>
          <w:szCs w:val="28"/>
          <w:lang w:val="en-US"/>
        </w:rPr>
        <w:t>./</w:t>
      </w:r>
      <w:proofErr w:type="gramEnd"/>
      <w:r w:rsidRPr="008C1017">
        <w:rPr>
          <w:rFonts w:ascii="Consolas" w:hAnsi="Consolas" w:cs="Times New Roman"/>
          <w:szCs w:val="28"/>
          <w:lang w:val="en-US"/>
        </w:rPr>
        <w:t>shinx0: Permission denied</w:t>
      </w:r>
    </w:p>
    <w:p w14:paraId="7FEDD941" w14:textId="2F1DC0BF" w:rsidR="0064733A" w:rsidRPr="00821141" w:rsidRDefault="008C1017" w:rsidP="00147CB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8C1017">
        <w:rPr>
          <w:rFonts w:ascii="Consolas" w:hAnsi="Consolas" w:cs="Times New Roman"/>
          <w:szCs w:val="28"/>
          <w:lang w:val="en-US"/>
        </w:rPr>
        <w:t>total 14</w:t>
      </w:r>
    </w:p>
    <w:p w14:paraId="62B485DA" w14:textId="1942240B" w:rsidR="00DF6A2A" w:rsidRDefault="00821141" w:rsidP="00DF6A2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Скрипт</w:t>
      </w:r>
      <w:r w:rsidRPr="00DF6A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Pr="0093394D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DF6A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4</w:t>
      </w:r>
      <w:r w:rsidRPr="00DF6A2A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Pr="0093394D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196D8899" w14:textId="064EC4EF" w:rsidR="00147CBC" w:rsidRPr="00147CBC" w:rsidRDefault="00147CBC" w:rsidP="00DF6A2A">
      <w:pPr>
        <w:spacing w:before="240" w:after="0" w:line="240" w:lineRule="auto"/>
        <w:rPr>
          <w:rFonts w:ascii="Times New Roman" w:hAnsi="Times New Roman" w:cs="Times New Roman"/>
          <w:bCs/>
          <w:color w:val="00B050"/>
          <w:sz w:val="24"/>
          <w:szCs w:val="28"/>
          <w:lang w:val="en-US"/>
        </w:rPr>
      </w:pPr>
      <w:r w:rsidRPr="00147CBC">
        <w:rPr>
          <w:rFonts w:ascii="Times New Roman" w:hAnsi="Times New Roman" w:cs="Times New Roman"/>
          <w:bCs/>
          <w:color w:val="00B050"/>
          <w:sz w:val="24"/>
          <w:szCs w:val="28"/>
        </w:rPr>
        <w:t>Ввод</w:t>
      </w:r>
      <w:r w:rsidRPr="00147CBC">
        <w:rPr>
          <w:rFonts w:ascii="Times New Roman" w:hAnsi="Times New Roman" w:cs="Times New Roman"/>
          <w:bCs/>
          <w:color w:val="00B050"/>
          <w:sz w:val="24"/>
          <w:szCs w:val="28"/>
          <w:lang w:val="en-US"/>
        </w:rPr>
        <w:t>:</w:t>
      </w:r>
    </w:p>
    <w:p w14:paraId="665E5A1E" w14:textId="77777777" w:rsidR="008C1017" w:rsidRDefault="008C1017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8C1017">
        <w:rPr>
          <w:rFonts w:ascii="Consolas" w:hAnsi="Consolas" w:cs="Consolas"/>
          <w:lang w:val="en-US"/>
        </w:rPr>
        <w:t>wc</w:t>
      </w:r>
      <w:proofErr w:type="spellEnd"/>
      <w:r w:rsidRPr="008C1017">
        <w:rPr>
          <w:rFonts w:ascii="Consolas" w:hAnsi="Consolas" w:cs="Consolas"/>
          <w:lang w:val="en-US"/>
        </w:rPr>
        <w:t xml:space="preserve"> -m victreebel9 &gt;&gt; victreebel9 2&gt;&amp;1</w:t>
      </w:r>
    </w:p>
    <w:p w14:paraId="3F5F50A1" w14:textId="006F12A2" w:rsidR="00A40CD0" w:rsidRDefault="008C1017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8C1017">
        <w:rPr>
          <w:rFonts w:ascii="Consolas" w:hAnsi="Consolas" w:cs="Consolas"/>
          <w:color w:val="FF0000"/>
        </w:rPr>
        <w:t>Вывод</w:t>
      </w:r>
      <w:r w:rsidR="00A40CD0">
        <w:rPr>
          <w:rFonts w:ascii="Consolas" w:hAnsi="Consolas" w:cs="Consolas"/>
          <w:lang w:val="en-US"/>
        </w:rPr>
        <w:t>:</w:t>
      </w:r>
    </w:p>
    <w:p w14:paraId="7378A4BF" w14:textId="657F3C61" w:rsidR="00A40CD0" w:rsidRPr="008C1017" w:rsidRDefault="008C1017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8C1017">
        <w:rPr>
          <w:rFonts w:ascii="Consolas" w:hAnsi="Consolas" w:cs="Consolas"/>
          <w:lang w:val="en-US"/>
        </w:rPr>
        <w:t>victreebel9</w:t>
      </w:r>
      <w:r>
        <w:rPr>
          <w:rFonts w:ascii="Consolas" w:hAnsi="Consolas" w:cs="Consolas"/>
          <w:lang w:val="en-US"/>
        </w:rPr>
        <w:t>(</w:t>
      </w:r>
      <w:proofErr w:type="gramStart"/>
      <w:r>
        <w:rPr>
          <w:rFonts w:ascii="Consolas" w:hAnsi="Consolas" w:cs="Consolas"/>
        </w:rPr>
        <w:t>до</w:t>
      </w:r>
      <w:r w:rsidRPr="008C1017">
        <w:rPr>
          <w:rFonts w:ascii="Consolas" w:hAnsi="Consolas" w:cs="Consolas"/>
          <w:lang w:val="en-US"/>
        </w:rPr>
        <w:t xml:space="preserve">)   </w:t>
      </w:r>
      <w:proofErr w:type="gramEnd"/>
      <w:r w:rsidRPr="008C1017">
        <w:rPr>
          <w:rFonts w:ascii="Consolas" w:hAnsi="Consolas" w:cs="Consolas"/>
          <w:lang w:val="en-US"/>
        </w:rPr>
        <w:t xml:space="preserve">                victreebel9</w:t>
      </w:r>
      <w:r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</w:rPr>
        <w:t>после</w:t>
      </w:r>
      <w:r w:rsidRPr="008C1017">
        <w:rPr>
          <w:rFonts w:ascii="Consolas" w:hAnsi="Consolas" w:cs="Consolas"/>
          <w:lang w:val="en-US"/>
        </w:rPr>
        <w:t xml:space="preserve">)                  </w:t>
      </w:r>
    </w:p>
    <w:p w14:paraId="2DA0B883" w14:textId="3BCDD3C5" w:rsidR="008C1017" w:rsidRPr="008C1017" w:rsidRDefault="008C1017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8C1017">
        <w:rPr>
          <w:rFonts w:ascii="Consolas" w:hAnsi="Consolas" w:cs="Consolas"/>
        </w:rPr>
        <w:t>Тип</w:t>
      </w:r>
      <w:r w:rsidRPr="008C1017">
        <w:rPr>
          <w:rFonts w:ascii="Consolas" w:hAnsi="Consolas" w:cs="Consolas"/>
          <w:lang w:val="en-US"/>
        </w:rPr>
        <w:t xml:space="preserve"> </w:t>
      </w:r>
      <w:proofErr w:type="gramStart"/>
      <w:r w:rsidRPr="008C1017">
        <w:rPr>
          <w:rFonts w:ascii="Consolas" w:hAnsi="Consolas" w:cs="Consolas"/>
        </w:rPr>
        <w:t>диеты</w:t>
      </w:r>
      <w:r w:rsidRPr="008C1017">
        <w:rPr>
          <w:rFonts w:ascii="Consolas" w:hAnsi="Consolas" w:cs="Consolas"/>
          <w:lang w:val="en-US"/>
        </w:rPr>
        <w:t xml:space="preserve">  Phototroph</w:t>
      </w:r>
      <w:proofErr w:type="gramEnd"/>
      <w:r w:rsidRPr="008C1017">
        <w:rPr>
          <w:rFonts w:ascii="Consolas" w:hAnsi="Consolas" w:cs="Consolas"/>
          <w:lang w:val="en-US"/>
        </w:rPr>
        <w:t xml:space="preserve"> Carnivore   </w:t>
      </w:r>
      <w:r w:rsidRPr="008C1017">
        <w:rPr>
          <w:rFonts w:ascii="Consolas" w:hAnsi="Consolas" w:cs="Consolas"/>
        </w:rPr>
        <w:t>Тип</w:t>
      </w:r>
      <w:r w:rsidRPr="008C1017">
        <w:rPr>
          <w:rFonts w:ascii="Consolas" w:hAnsi="Consolas" w:cs="Consolas"/>
          <w:lang w:val="en-US"/>
        </w:rPr>
        <w:t xml:space="preserve"> </w:t>
      </w:r>
      <w:r w:rsidRPr="008C1017">
        <w:rPr>
          <w:rFonts w:ascii="Consolas" w:hAnsi="Consolas" w:cs="Consolas"/>
        </w:rPr>
        <w:t>диеты</w:t>
      </w:r>
      <w:r w:rsidRPr="008C1017">
        <w:rPr>
          <w:rFonts w:ascii="Consolas" w:hAnsi="Consolas" w:cs="Consolas"/>
          <w:lang w:val="en-US"/>
        </w:rPr>
        <w:t xml:space="preserve">  Phototroph Carnivore</w:t>
      </w:r>
    </w:p>
    <w:p w14:paraId="28AA2F7A" w14:textId="77777777" w:rsidR="00147CBC" w:rsidRDefault="008C1017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8C1017">
        <w:rPr>
          <w:rFonts w:ascii="Consolas" w:hAnsi="Consolas" w:cs="Consolas"/>
          <w:lang w:val="en-US"/>
        </w:rPr>
        <w:t xml:space="preserve">     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8C1017">
        <w:rPr>
          <w:rFonts w:ascii="Consolas" w:hAnsi="Consolas" w:cs="Consolas"/>
          <w:lang w:val="en-US"/>
        </w:rPr>
        <w:t>32 victreebel9</w:t>
      </w:r>
    </w:p>
    <w:p w14:paraId="58E1245E" w14:textId="2907BB53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147CBC">
        <w:rPr>
          <w:rFonts w:ascii="Times New Roman" w:hAnsi="Times New Roman" w:cs="Times New Roman"/>
          <w:bCs/>
          <w:color w:val="00B050"/>
          <w:sz w:val="24"/>
          <w:szCs w:val="28"/>
        </w:rPr>
        <w:t>Ввод</w:t>
      </w:r>
      <w:r w:rsidRPr="00147CBC">
        <w:rPr>
          <w:rFonts w:ascii="Times New Roman" w:hAnsi="Times New Roman" w:cs="Times New Roman"/>
          <w:bCs/>
          <w:color w:val="00B050"/>
          <w:sz w:val="24"/>
          <w:szCs w:val="28"/>
          <w:lang w:val="en-US"/>
        </w:rPr>
        <w:t>:</w:t>
      </w:r>
    </w:p>
    <w:p w14:paraId="3A3376A4" w14:textId="77777777" w:rsidR="008C1017" w:rsidRDefault="008C1017" w:rsidP="00147CBC">
      <w:pPr>
        <w:spacing w:after="0" w:line="100" w:lineRule="atLeast"/>
        <w:rPr>
          <w:rFonts w:ascii="Consolas" w:hAnsi="Consolas" w:cs="Consolas"/>
          <w:lang w:val="en-US"/>
        </w:rPr>
      </w:pPr>
      <w:r w:rsidRPr="008C1017">
        <w:rPr>
          <w:rFonts w:ascii="Consolas" w:hAnsi="Consolas" w:cs="Consolas"/>
          <w:lang w:val="en-US"/>
        </w:rPr>
        <w:t>ls -</w:t>
      </w:r>
      <w:proofErr w:type="spellStart"/>
      <w:r w:rsidRPr="008C1017">
        <w:rPr>
          <w:rFonts w:ascii="Consolas" w:hAnsi="Consolas" w:cs="Consolas"/>
          <w:lang w:val="en-US"/>
        </w:rPr>
        <w:t>lR</w:t>
      </w:r>
      <w:proofErr w:type="spellEnd"/>
      <w:r w:rsidRPr="008C1017">
        <w:rPr>
          <w:rFonts w:ascii="Consolas" w:hAnsi="Consolas" w:cs="Consolas"/>
          <w:lang w:val="en-US"/>
        </w:rPr>
        <w:t xml:space="preserve"> 2&gt; /</w:t>
      </w:r>
      <w:proofErr w:type="spellStart"/>
      <w:r w:rsidRPr="008C1017">
        <w:rPr>
          <w:rFonts w:ascii="Consolas" w:hAnsi="Consolas" w:cs="Consolas"/>
          <w:lang w:val="en-US"/>
        </w:rPr>
        <w:t>tmp</w:t>
      </w:r>
      <w:proofErr w:type="spellEnd"/>
      <w:r w:rsidRPr="008C1017">
        <w:rPr>
          <w:rFonts w:ascii="Consolas" w:hAnsi="Consolas" w:cs="Consolas"/>
          <w:lang w:val="en-US"/>
        </w:rPr>
        <w:t>/</w:t>
      </w:r>
      <w:proofErr w:type="spellStart"/>
      <w:r w:rsidRPr="008C1017">
        <w:rPr>
          <w:rFonts w:ascii="Consolas" w:hAnsi="Consolas" w:cs="Consolas"/>
          <w:lang w:val="en-US"/>
        </w:rPr>
        <w:t>musor</w:t>
      </w:r>
      <w:proofErr w:type="spellEnd"/>
      <w:r w:rsidRPr="008C1017">
        <w:rPr>
          <w:rFonts w:ascii="Consolas" w:hAnsi="Consolas" w:cs="Consolas"/>
          <w:lang w:val="en-US"/>
        </w:rPr>
        <w:t xml:space="preserve"> | grep "^-" | grep "do" | </w:t>
      </w:r>
      <w:proofErr w:type="gramStart"/>
      <w:r w:rsidRPr="008C1017">
        <w:rPr>
          <w:rFonts w:ascii="Consolas" w:hAnsi="Consolas" w:cs="Consolas"/>
          <w:lang w:val="en-US"/>
        </w:rPr>
        <w:t>sort  -</w:t>
      </w:r>
      <w:proofErr w:type="gramEnd"/>
      <w:r w:rsidRPr="008C1017">
        <w:rPr>
          <w:rFonts w:ascii="Consolas" w:hAnsi="Consolas" w:cs="Consolas"/>
          <w:lang w:val="en-US"/>
        </w:rPr>
        <w:t>k 5n | tail -3</w:t>
      </w:r>
    </w:p>
    <w:p w14:paraId="3D24BF8D" w14:textId="157AC70B" w:rsidR="00DF6A2A" w:rsidRPr="008C1017" w:rsidRDefault="008C1017" w:rsidP="00147CBC">
      <w:pPr>
        <w:spacing w:after="0" w:line="100" w:lineRule="atLeast"/>
        <w:rPr>
          <w:rFonts w:ascii="Consolas" w:hAnsi="Consolas" w:cs="Consolas"/>
          <w:color w:val="FF0000"/>
          <w:lang w:val="en-US"/>
        </w:rPr>
      </w:pPr>
      <w:r>
        <w:rPr>
          <w:rFonts w:ascii="Consolas" w:hAnsi="Consolas" w:cs="Consolas"/>
          <w:color w:val="FF0000"/>
        </w:rPr>
        <w:t>Вывод</w:t>
      </w:r>
      <w:r w:rsidRPr="008C1017">
        <w:rPr>
          <w:rFonts w:ascii="Consolas" w:hAnsi="Consolas" w:cs="Consolas"/>
          <w:lang w:val="en-US"/>
        </w:rPr>
        <w:t>:</w:t>
      </w:r>
    </w:p>
    <w:p w14:paraId="49947149" w14:textId="77777777" w:rsidR="00147CBC" w:rsidRDefault="008C1017" w:rsidP="00147CBC">
      <w:pPr>
        <w:spacing w:after="0" w:line="100" w:lineRule="atLeast"/>
        <w:ind w:left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udowoodo8</w:t>
      </w:r>
    </w:p>
    <w:p w14:paraId="695071EB" w14:textId="0E78C118" w:rsidR="00147CBC" w:rsidRPr="00147CBC" w:rsidRDefault="00147CBC" w:rsidP="00147CBC">
      <w:pPr>
        <w:spacing w:after="0" w:line="100" w:lineRule="atLeast"/>
        <w:rPr>
          <w:rFonts w:ascii="Times New Roman" w:hAnsi="Times New Roman" w:cs="Times New Roman"/>
          <w:bCs/>
          <w:color w:val="00B050"/>
          <w:sz w:val="24"/>
          <w:szCs w:val="28"/>
          <w:lang w:val="en-US"/>
        </w:rPr>
      </w:pPr>
      <w:r w:rsidRPr="00147CBC">
        <w:rPr>
          <w:rFonts w:ascii="Times New Roman" w:hAnsi="Times New Roman" w:cs="Times New Roman"/>
          <w:bCs/>
          <w:color w:val="00B050"/>
          <w:sz w:val="24"/>
          <w:szCs w:val="28"/>
        </w:rPr>
        <w:t>Ввод</w:t>
      </w:r>
      <w:r w:rsidRPr="00147CBC">
        <w:rPr>
          <w:rFonts w:ascii="Times New Roman" w:hAnsi="Times New Roman" w:cs="Times New Roman"/>
          <w:bCs/>
          <w:color w:val="00B050"/>
          <w:sz w:val="24"/>
          <w:szCs w:val="28"/>
          <w:lang w:val="en-US"/>
        </w:rPr>
        <w:t>:</w:t>
      </w:r>
    </w:p>
    <w:p w14:paraId="42173E0C" w14:textId="77777777" w:rsidR="008C1017" w:rsidRPr="008C1017" w:rsidRDefault="008C1017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8C1017">
        <w:rPr>
          <w:rFonts w:ascii="Consolas" w:hAnsi="Consolas" w:cs="Consolas"/>
          <w:lang w:val="en-US"/>
        </w:rPr>
        <w:t>chmod</w:t>
      </w:r>
      <w:proofErr w:type="spellEnd"/>
      <w:r w:rsidRPr="008C1017">
        <w:rPr>
          <w:rFonts w:ascii="Consolas" w:hAnsi="Consolas" w:cs="Consolas"/>
          <w:lang w:val="en-US"/>
        </w:rPr>
        <w:t xml:space="preserve"> 400 golett3/</w:t>
      </w:r>
      <w:proofErr w:type="spellStart"/>
      <w:r w:rsidRPr="008C1017">
        <w:rPr>
          <w:rFonts w:ascii="Consolas" w:hAnsi="Consolas" w:cs="Consolas"/>
          <w:lang w:val="en-US"/>
        </w:rPr>
        <w:t>bibarel</w:t>
      </w:r>
      <w:proofErr w:type="spellEnd"/>
    </w:p>
    <w:p w14:paraId="10B43126" w14:textId="77777777" w:rsidR="008C1017" w:rsidRPr="008C1017" w:rsidRDefault="008C1017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8C1017">
        <w:rPr>
          <w:rFonts w:ascii="Consolas" w:hAnsi="Consolas" w:cs="Consolas"/>
          <w:lang w:val="en-US"/>
        </w:rPr>
        <w:t>cat -n golett3/</w:t>
      </w:r>
      <w:proofErr w:type="spellStart"/>
      <w:r w:rsidRPr="008C1017">
        <w:rPr>
          <w:rFonts w:ascii="Consolas" w:hAnsi="Consolas" w:cs="Consolas"/>
          <w:lang w:val="en-US"/>
        </w:rPr>
        <w:t>bibarel</w:t>
      </w:r>
      <w:proofErr w:type="spellEnd"/>
      <w:r w:rsidRPr="008C1017">
        <w:rPr>
          <w:rFonts w:ascii="Consolas" w:hAnsi="Consolas" w:cs="Consolas"/>
          <w:lang w:val="en-US"/>
        </w:rPr>
        <w:t xml:space="preserve"> golett3/</w:t>
      </w:r>
      <w:proofErr w:type="spellStart"/>
      <w:r w:rsidRPr="008C1017">
        <w:rPr>
          <w:rFonts w:ascii="Consolas" w:hAnsi="Consolas" w:cs="Consolas"/>
          <w:lang w:val="en-US"/>
        </w:rPr>
        <w:t>gible</w:t>
      </w:r>
      <w:proofErr w:type="spellEnd"/>
      <w:r w:rsidRPr="008C1017">
        <w:rPr>
          <w:rFonts w:ascii="Consolas" w:hAnsi="Consolas" w:cs="Consolas"/>
          <w:lang w:val="en-US"/>
        </w:rPr>
        <w:t xml:space="preserve"> |sort -r -k 2</w:t>
      </w:r>
    </w:p>
    <w:p w14:paraId="79890063" w14:textId="77777777" w:rsidR="008C1017" w:rsidRDefault="008C1017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8C1017">
        <w:rPr>
          <w:rFonts w:ascii="Consolas" w:hAnsi="Consolas" w:cs="Consolas"/>
          <w:lang w:val="en-US"/>
        </w:rPr>
        <w:t>chmod</w:t>
      </w:r>
      <w:proofErr w:type="spellEnd"/>
      <w:r w:rsidRPr="008C1017">
        <w:rPr>
          <w:rFonts w:ascii="Consolas" w:hAnsi="Consolas" w:cs="Consolas"/>
          <w:lang w:val="en-US"/>
        </w:rPr>
        <w:t xml:space="preserve"> 044 golett3/</w:t>
      </w:r>
      <w:proofErr w:type="spellStart"/>
      <w:r w:rsidRPr="008C1017">
        <w:rPr>
          <w:rFonts w:ascii="Consolas" w:hAnsi="Consolas" w:cs="Consolas"/>
          <w:lang w:val="en-US"/>
        </w:rPr>
        <w:t>bibarel</w:t>
      </w:r>
      <w:proofErr w:type="spellEnd"/>
    </w:p>
    <w:p w14:paraId="4CAC35C9" w14:textId="77777777" w:rsidR="008C1017" w:rsidRPr="008C1017" w:rsidRDefault="008C1017" w:rsidP="00147CBC">
      <w:pPr>
        <w:spacing w:after="0" w:line="100" w:lineRule="atLeast"/>
        <w:rPr>
          <w:rFonts w:ascii="Consolas" w:hAnsi="Consolas" w:cs="Consolas"/>
          <w:color w:val="FF0000"/>
          <w:lang w:val="en-US"/>
        </w:rPr>
      </w:pPr>
      <w:r>
        <w:rPr>
          <w:rFonts w:ascii="Consolas" w:hAnsi="Consolas" w:cs="Consolas"/>
          <w:color w:val="FF0000"/>
        </w:rPr>
        <w:t>Вывод</w:t>
      </w:r>
      <w:r w:rsidRPr="008C1017">
        <w:rPr>
          <w:rFonts w:ascii="Consolas" w:hAnsi="Consolas" w:cs="Consolas"/>
          <w:lang w:val="en-US"/>
        </w:rPr>
        <w:t>:</w:t>
      </w:r>
    </w:p>
    <w:p w14:paraId="45117A30" w14:textId="4990BE8E" w:rsidR="008C1017" w:rsidRPr="008C1017" w:rsidRDefault="008C1017" w:rsidP="00147CBC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</w:t>
      </w:r>
      <w:proofErr w:type="gramStart"/>
      <w:r w:rsidRPr="008C1017">
        <w:rPr>
          <w:rFonts w:ascii="Consolas" w:hAnsi="Consolas" w:cs="Consolas"/>
          <w:lang w:val="en-US"/>
        </w:rPr>
        <w:t xml:space="preserve">1  </w:t>
      </w:r>
      <w:proofErr w:type="spellStart"/>
      <w:r w:rsidRPr="008C1017">
        <w:rPr>
          <w:rFonts w:ascii="Consolas" w:hAnsi="Consolas" w:cs="Consolas"/>
          <w:lang w:val="en-US"/>
        </w:rPr>
        <w:t>Тип</w:t>
      </w:r>
      <w:proofErr w:type="spellEnd"/>
      <w:proofErr w:type="gramEnd"/>
      <w:r w:rsidRPr="008C1017">
        <w:rPr>
          <w:rFonts w:ascii="Consolas" w:hAnsi="Consolas" w:cs="Consolas"/>
          <w:lang w:val="en-US"/>
        </w:rPr>
        <w:t xml:space="preserve"> </w:t>
      </w:r>
      <w:proofErr w:type="spellStart"/>
      <w:r w:rsidRPr="008C1017">
        <w:rPr>
          <w:rFonts w:ascii="Consolas" w:hAnsi="Consolas" w:cs="Consolas"/>
          <w:lang w:val="en-US"/>
        </w:rPr>
        <w:t>Покемона</w:t>
      </w:r>
      <w:proofErr w:type="spellEnd"/>
      <w:r w:rsidRPr="008C1017">
        <w:rPr>
          <w:rFonts w:ascii="Consolas" w:hAnsi="Consolas" w:cs="Consolas"/>
          <w:lang w:val="en-US"/>
        </w:rPr>
        <w:t xml:space="preserve">  NORMAL WATER</w:t>
      </w:r>
    </w:p>
    <w:p w14:paraId="4A8952C9" w14:textId="77777777" w:rsidR="008C1017" w:rsidRPr="00D13B71" w:rsidRDefault="008C1017" w:rsidP="00147CBC">
      <w:pPr>
        <w:spacing w:after="0" w:line="240" w:lineRule="auto"/>
        <w:rPr>
          <w:rFonts w:ascii="Consolas" w:hAnsi="Consolas" w:cs="Consolas"/>
        </w:rPr>
      </w:pPr>
      <w:r w:rsidRPr="008C1017">
        <w:rPr>
          <w:rFonts w:ascii="Consolas" w:hAnsi="Consolas" w:cs="Consolas"/>
          <w:lang w:val="en-US"/>
        </w:rPr>
        <w:t xml:space="preserve">     </w:t>
      </w:r>
      <w:proofErr w:type="gramStart"/>
      <w:r w:rsidRPr="00D13B71">
        <w:rPr>
          <w:rFonts w:ascii="Consolas" w:hAnsi="Consolas" w:cs="Consolas"/>
        </w:rPr>
        <w:t>2  способности</w:t>
      </w:r>
      <w:proofErr w:type="gramEnd"/>
      <w:r w:rsidRPr="00D13B71">
        <w:rPr>
          <w:rFonts w:ascii="Consolas" w:hAnsi="Consolas" w:cs="Consolas"/>
        </w:rPr>
        <w:t xml:space="preserve">  </w:t>
      </w:r>
      <w:r w:rsidRPr="008C1017">
        <w:rPr>
          <w:rFonts w:ascii="Consolas" w:hAnsi="Consolas" w:cs="Consolas"/>
          <w:lang w:val="en-US"/>
        </w:rPr>
        <w:t>Rough</w:t>
      </w:r>
      <w:r w:rsidRPr="00D13B71">
        <w:rPr>
          <w:rFonts w:ascii="Consolas" w:hAnsi="Consolas" w:cs="Consolas"/>
        </w:rPr>
        <w:t xml:space="preserve"> </w:t>
      </w:r>
      <w:r w:rsidRPr="008C1017">
        <w:rPr>
          <w:rFonts w:ascii="Consolas" w:hAnsi="Consolas" w:cs="Consolas"/>
          <w:lang w:val="en-US"/>
        </w:rPr>
        <w:t>Skin</w:t>
      </w:r>
    </w:p>
    <w:p w14:paraId="69D735AC" w14:textId="77777777" w:rsidR="00147CBC" w:rsidRPr="00D13B71" w:rsidRDefault="008C1017" w:rsidP="00147CBC">
      <w:pPr>
        <w:spacing w:after="0" w:line="240" w:lineRule="auto"/>
        <w:rPr>
          <w:rFonts w:ascii="Consolas" w:hAnsi="Consolas" w:cs="Consolas"/>
        </w:rPr>
      </w:pPr>
      <w:r w:rsidRPr="00D13B71">
        <w:rPr>
          <w:rFonts w:ascii="Consolas" w:hAnsi="Consolas" w:cs="Consolas"/>
        </w:rPr>
        <w:t xml:space="preserve">     </w:t>
      </w:r>
      <w:proofErr w:type="gramStart"/>
      <w:r w:rsidRPr="00D13B71">
        <w:rPr>
          <w:rFonts w:ascii="Consolas" w:hAnsi="Consolas" w:cs="Consolas"/>
        </w:rPr>
        <w:t>1  Развитые</w:t>
      </w:r>
      <w:proofErr w:type="gramEnd"/>
    </w:p>
    <w:p w14:paraId="36224A31" w14:textId="1B85749C" w:rsidR="00147CBC" w:rsidRPr="00D13B71" w:rsidRDefault="00147CBC" w:rsidP="00147CBC">
      <w:pPr>
        <w:spacing w:after="0" w:line="240" w:lineRule="auto"/>
        <w:rPr>
          <w:rFonts w:ascii="Consolas" w:hAnsi="Consolas" w:cs="Consolas"/>
        </w:rPr>
      </w:pPr>
      <w:r w:rsidRPr="00147CBC">
        <w:rPr>
          <w:rFonts w:ascii="Times New Roman" w:hAnsi="Times New Roman" w:cs="Times New Roman"/>
          <w:bCs/>
          <w:color w:val="00B050"/>
          <w:sz w:val="24"/>
          <w:szCs w:val="28"/>
        </w:rPr>
        <w:t>Ввод</w:t>
      </w:r>
      <w:r w:rsidRPr="00D13B71">
        <w:rPr>
          <w:rFonts w:ascii="Times New Roman" w:hAnsi="Times New Roman" w:cs="Times New Roman"/>
          <w:bCs/>
          <w:color w:val="00B050"/>
          <w:sz w:val="24"/>
          <w:szCs w:val="28"/>
        </w:rPr>
        <w:t>:</w:t>
      </w:r>
    </w:p>
    <w:p w14:paraId="27E1D805" w14:textId="1650D780" w:rsid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147CBC">
        <w:rPr>
          <w:rFonts w:ascii="Consolas" w:hAnsi="Consolas" w:cs="Consolas"/>
          <w:lang w:val="en-US"/>
        </w:rPr>
        <w:t>ls -</w:t>
      </w:r>
      <w:proofErr w:type="spellStart"/>
      <w:r w:rsidRPr="00147CBC">
        <w:rPr>
          <w:rFonts w:ascii="Consolas" w:hAnsi="Consolas" w:cs="Consolas"/>
          <w:lang w:val="en-US"/>
        </w:rPr>
        <w:t>lR</w:t>
      </w:r>
      <w:proofErr w:type="spellEnd"/>
      <w:r w:rsidRPr="00147CBC">
        <w:rPr>
          <w:rFonts w:ascii="Consolas" w:hAnsi="Consolas" w:cs="Consolas"/>
          <w:lang w:val="en-US"/>
        </w:rPr>
        <w:t xml:space="preserve"> 2&gt; /dev/null | grep "^-" | grep "</w:t>
      </w:r>
      <w:proofErr w:type="spellStart"/>
      <w:r w:rsidRPr="00147CBC">
        <w:rPr>
          <w:rFonts w:ascii="Consolas" w:hAnsi="Consolas" w:cs="Consolas"/>
          <w:lang w:val="en-US"/>
        </w:rPr>
        <w:t>ba</w:t>
      </w:r>
      <w:proofErr w:type="spellEnd"/>
      <w:r w:rsidRPr="00147CBC">
        <w:rPr>
          <w:rFonts w:ascii="Consolas" w:hAnsi="Consolas" w:cs="Consolas"/>
          <w:lang w:val="en-US"/>
        </w:rPr>
        <w:t xml:space="preserve">" | </w:t>
      </w:r>
      <w:proofErr w:type="gramStart"/>
      <w:r w:rsidRPr="00147CBC">
        <w:rPr>
          <w:rFonts w:ascii="Consolas" w:hAnsi="Consolas" w:cs="Consolas"/>
          <w:lang w:val="en-US"/>
        </w:rPr>
        <w:t>sort  -</w:t>
      </w:r>
      <w:proofErr w:type="gramEnd"/>
      <w:r w:rsidRPr="00147CBC">
        <w:rPr>
          <w:rFonts w:ascii="Consolas" w:hAnsi="Consolas" w:cs="Consolas"/>
          <w:lang w:val="en-US"/>
        </w:rPr>
        <w:t xml:space="preserve">k </w:t>
      </w:r>
      <w:r w:rsidR="00D13B71">
        <w:rPr>
          <w:rFonts w:ascii="Consolas" w:hAnsi="Consolas" w:cs="Consolas"/>
          <w:lang w:val="en-US"/>
        </w:rPr>
        <w:t>6</w:t>
      </w:r>
      <w:r w:rsidRPr="00147CBC">
        <w:rPr>
          <w:rFonts w:ascii="Consolas" w:hAnsi="Consolas" w:cs="Consolas"/>
          <w:lang w:val="en-US"/>
        </w:rPr>
        <w:t>n | head -n 2</w:t>
      </w:r>
    </w:p>
    <w:p w14:paraId="2D262732" w14:textId="77777777" w:rsidR="00147CBC" w:rsidRDefault="00147CBC" w:rsidP="00147CBC">
      <w:pPr>
        <w:spacing w:after="0" w:line="100" w:lineRule="atLeast"/>
        <w:rPr>
          <w:rFonts w:ascii="Consolas" w:hAnsi="Consolas" w:cs="Consolas"/>
        </w:rPr>
      </w:pPr>
      <w:r>
        <w:rPr>
          <w:rFonts w:ascii="Consolas" w:hAnsi="Consolas" w:cs="Consolas"/>
          <w:color w:val="FF0000"/>
        </w:rPr>
        <w:t>Вывод</w:t>
      </w:r>
      <w:r w:rsidRPr="00147CBC">
        <w:rPr>
          <w:rFonts w:ascii="Consolas" w:hAnsi="Consolas" w:cs="Consolas"/>
        </w:rPr>
        <w:t xml:space="preserve">: </w:t>
      </w:r>
      <w:r>
        <w:rPr>
          <w:rFonts w:ascii="Consolas" w:hAnsi="Consolas" w:cs="Consolas"/>
        </w:rPr>
        <w:t>ничего не выводит</w:t>
      </w:r>
    </w:p>
    <w:p w14:paraId="69130401" w14:textId="552CA797" w:rsidR="00147CBC" w:rsidRPr="00147CBC" w:rsidRDefault="00147CBC" w:rsidP="00147CBC">
      <w:pPr>
        <w:spacing w:after="0" w:line="100" w:lineRule="atLeast"/>
        <w:rPr>
          <w:rFonts w:ascii="Consolas" w:hAnsi="Consolas" w:cs="Consolas"/>
        </w:rPr>
      </w:pPr>
      <w:r w:rsidRPr="00147CBC">
        <w:rPr>
          <w:rFonts w:ascii="Times New Roman" w:hAnsi="Times New Roman" w:cs="Times New Roman"/>
          <w:bCs/>
          <w:color w:val="00B050"/>
          <w:sz w:val="24"/>
          <w:szCs w:val="28"/>
        </w:rPr>
        <w:t>Ввод:</w:t>
      </w:r>
    </w:p>
    <w:p w14:paraId="49EFFC9B" w14:textId="2BBA6CC0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147CBC">
        <w:rPr>
          <w:rFonts w:ascii="Consolas" w:hAnsi="Consolas" w:cs="Consolas"/>
          <w:lang w:val="en-US"/>
        </w:rPr>
        <w:t>cat sudowoodo8 | grep -</w:t>
      </w:r>
      <w:proofErr w:type="spellStart"/>
      <w:r w:rsidRPr="00147CBC">
        <w:rPr>
          <w:rFonts w:ascii="Consolas" w:hAnsi="Consolas" w:cs="Consolas"/>
          <w:lang w:val="en-US"/>
        </w:rPr>
        <w:t>i</w:t>
      </w:r>
      <w:proofErr w:type="spellEnd"/>
      <w:r w:rsidRPr="00147CBC">
        <w:rPr>
          <w:rFonts w:ascii="Consolas" w:hAnsi="Consolas" w:cs="Consolas"/>
          <w:lang w:val="en-US"/>
        </w:rPr>
        <w:t xml:space="preserve"> "</w:t>
      </w:r>
      <w:proofErr w:type="spellStart"/>
      <w:r w:rsidRPr="00147CBC">
        <w:rPr>
          <w:rFonts w:ascii="Consolas" w:hAnsi="Consolas" w:cs="Consolas"/>
          <w:lang w:val="en-US"/>
        </w:rPr>
        <w:t>ve</w:t>
      </w:r>
      <w:proofErr w:type="spellEnd"/>
      <w:r w:rsidRPr="00147CBC">
        <w:rPr>
          <w:rFonts w:ascii="Consolas" w:hAnsi="Consolas" w:cs="Consolas"/>
          <w:lang w:val="en-US"/>
        </w:rPr>
        <w:t>"</w:t>
      </w:r>
    </w:p>
    <w:p w14:paraId="46C3AAF8" w14:textId="77777777" w:rsidR="00147CBC" w:rsidRDefault="00147CBC" w:rsidP="00147CBC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FF0000"/>
        </w:rPr>
        <w:t>Вывод</w:t>
      </w:r>
      <w:r w:rsidRPr="00147CBC">
        <w:rPr>
          <w:rFonts w:ascii="Consolas" w:hAnsi="Consolas" w:cs="Consolas"/>
        </w:rPr>
        <w:t xml:space="preserve">: </w:t>
      </w:r>
      <w:r>
        <w:rPr>
          <w:rFonts w:ascii="Consolas" w:hAnsi="Consolas" w:cs="Consolas"/>
        </w:rPr>
        <w:t>ничего не выводит</w:t>
      </w:r>
    </w:p>
    <w:p w14:paraId="310B4C22" w14:textId="33726619" w:rsidR="00147CBC" w:rsidRPr="00147CBC" w:rsidRDefault="00147CBC" w:rsidP="00147CBC">
      <w:pPr>
        <w:spacing w:after="0" w:line="240" w:lineRule="auto"/>
        <w:rPr>
          <w:rFonts w:ascii="Consolas" w:hAnsi="Consolas" w:cs="Consolas"/>
        </w:rPr>
      </w:pPr>
      <w:r w:rsidRPr="00147CBC">
        <w:rPr>
          <w:rFonts w:ascii="Times New Roman" w:hAnsi="Times New Roman" w:cs="Times New Roman"/>
          <w:bCs/>
          <w:color w:val="00B050"/>
          <w:sz w:val="24"/>
          <w:szCs w:val="28"/>
        </w:rPr>
        <w:t>Ввод:</w:t>
      </w:r>
    </w:p>
    <w:p w14:paraId="7190094F" w14:textId="29EAD572" w:rsidR="00147CBC" w:rsidRPr="00D13B71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147CBC">
        <w:rPr>
          <w:rFonts w:ascii="Consolas" w:hAnsi="Consolas" w:cs="Consolas"/>
          <w:lang w:val="en-US"/>
        </w:rPr>
        <w:t>chmod</w:t>
      </w:r>
      <w:proofErr w:type="spellEnd"/>
      <w:r w:rsidRPr="00D13B71">
        <w:rPr>
          <w:rFonts w:ascii="Consolas" w:hAnsi="Consolas" w:cs="Consolas"/>
          <w:lang w:val="en-US"/>
        </w:rPr>
        <w:t xml:space="preserve"> 400 </w:t>
      </w:r>
      <w:r w:rsidRPr="00147CBC">
        <w:rPr>
          <w:rFonts w:ascii="Consolas" w:hAnsi="Consolas" w:cs="Consolas"/>
          <w:lang w:val="en-US"/>
        </w:rPr>
        <w:t>accelgor</w:t>
      </w:r>
      <w:r w:rsidRPr="00D13B71">
        <w:rPr>
          <w:rFonts w:ascii="Consolas" w:hAnsi="Consolas" w:cs="Consolas"/>
          <w:lang w:val="en-US"/>
        </w:rPr>
        <w:t>3/</w:t>
      </w:r>
      <w:proofErr w:type="spellStart"/>
      <w:r w:rsidRPr="00147CBC">
        <w:rPr>
          <w:rFonts w:ascii="Consolas" w:hAnsi="Consolas" w:cs="Consolas"/>
          <w:lang w:val="en-US"/>
        </w:rPr>
        <w:t>dwebble</w:t>
      </w:r>
      <w:proofErr w:type="spellEnd"/>
    </w:p>
    <w:p w14:paraId="3DC2159C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147CBC">
        <w:rPr>
          <w:rFonts w:ascii="Consolas" w:hAnsi="Consolas" w:cs="Consolas"/>
          <w:lang w:val="en-US"/>
        </w:rPr>
        <w:t>cat accelgor3/* 2&gt; /</w:t>
      </w:r>
      <w:proofErr w:type="spellStart"/>
      <w:r w:rsidRPr="00147CBC">
        <w:rPr>
          <w:rFonts w:ascii="Consolas" w:hAnsi="Consolas" w:cs="Consolas"/>
          <w:lang w:val="en-US"/>
        </w:rPr>
        <w:t>tmp</w:t>
      </w:r>
      <w:proofErr w:type="spellEnd"/>
      <w:r w:rsidRPr="00147CBC">
        <w:rPr>
          <w:rFonts w:ascii="Consolas" w:hAnsi="Consolas" w:cs="Consolas"/>
          <w:lang w:val="en-US"/>
        </w:rPr>
        <w:t>/</w:t>
      </w:r>
      <w:proofErr w:type="spellStart"/>
      <w:r w:rsidRPr="00147CBC">
        <w:rPr>
          <w:rFonts w:ascii="Consolas" w:hAnsi="Consolas" w:cs="Consolas"/>
          <w:lang w:val="en-US"/>
        </w:rPr>
        <w:t>musor</w:t>
      </w:r>
      <w:proofErr w:type="spellEnd"/>
      <w:r w:rsidRPr="00147CBC">
        <w:rPr>
          <w:rFonts w:ascii="Consolas" w:hAnsi="Consolas" w:cs="Consolas"/>
          <w:lang w:val="en-US"/>
        </w:rPr>
        <w:t xml:space="preserve"> | grep -v "t$" </w:t>
      </w:r>
    </w:p>
    <w:p w14:paraId="761EC99A" w14:textId="5B82B66C" w:rsidR="00147CBC" w:rsidRPr="00147CBC" w:rsidRDefault="00147CBC" w:rsidP="00147CBC">
      <w:pPr>
        <w:spacing w:after="0" w:line="240" w:lineRule="auto"/>
        <w:rPr>
          <w:rFonts w:ascii="Consolas" w:hAnsi="Consolas" w:cs="Consolas"/>
          <w:color w:val="008000"/>
          <w:lang w:val="en-US"/>
        </w:rPr>
      </w:pPr>
      <w:proofErr w:type="spellStart"/>
      <w:r w:rsidRPr="00147CBC">
        <w:rPr>
          <w:rFonts w:ascii="Consolas" w:hAnsi="Consolas" w:cs="Consolas"/>
          <w:lang w:val="en-US"/>
        </w:rPr>
        <w:t>chmod</w:t>
      </w:r>
      <w:proofErr w:type="spellEnd"/>
      <w:r w:rsidRPr="00147CBC">
        <w:rPr>
          <w:rFonts w:ascii="Consolas" w:hAnsi="Consolas" w:cs="Consolas"/>
          <w:lang w:val="en-US"/>
        </w:rPr>
        <w:t xml:space="preserve"> 006 accelgor3/</w:t>
      </w:r>
      <w:proofErr w:type="spellStart"/>
      <w:r w:rsidRPr="00147CBC">
        <w:rPr>
          <w:rFonts w:ascii="Consolas" w:hAnsi="Consolas" w:cs="Consolas"/>
          <w:lang w:val="en-US"/>
        </w:rPr>
        <w:t>dwebble</w:t>
      </w:r>
      <w:proofErr w:type="spellEnd"/>
      <w:r w:rsidRPr="00147CBC">
        <w:rPr>
          <w:rFonts w:ascii="Consolas" w:hAnsi="Consolas" w:cs="Consolas"/>
          <w:color w:val="008000"/>
          <w:lang w:val="en-US"/>
        </w:rPr>
        <w:t xml:space="preserve"> </w:t>
      </w:r>
    </w:p>
    <w:p w14:paraId="566EBE1D" w14:textId="6904C928" w:rsid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FF0000"/>
        </w:rPr>
        <w:t>Вывод</w:t>
      </w:r>
      <w:r w:rsidRPr="00147CBC">
        <w:rPr>
          <w:rFonts w:ascii="Consolas" w:hAnsi="Consolas" w:cs="Consolas"/>
          <w:lang w:val="en-US"/>
        </w:rPr>
        <w:t>:</w:t>
      </w:r>
    </w:p>
    <w:p w14:paraId="0D60EEA5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147CBC">
        <w:rPr>
          <w:rFonts w:ascii="Consolas" w:hAnsi="Consolas" w:cs="Consolas"/>
          <w:lang w:val="en-US"/>
        </w:rPr>
        <w:t>weigth</w:t>
      </w:r>
      <w:proofErr w:type="spellEnd"/>
      <w:r w:rsidRPr="00147CBC">
        <w:rPr>
          <w:rFonts w:ascii="Consolas" w:hAnsi="Consolas" w:cs="Consolas"/>
          <w:lang w:val="en-US"/>
        </w:rPr>
        <w:t>=32.0 height=12.0</w:t>
      </w:r>
    </w:p>
    <w:p w14:paraId="5AAFF6AC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147CBC">
        <w:rPr>
          <w:rFonts w:ascii="Consolas" w:hAnsi="Consolas" w:cs="Consolas"/>
          <w:lang w:val="en-US"/>
        </w:rPr>
        <w:t>atk</w:t>
      </w:r>
      <w:proofErr w:type="spellEnd"/>
      <w:r w:rsidRPr="00147CBC">
        <w:rPr>
          <w:rFonts w:ascii="Consolas" w:hAnsi="Consolas" w:cs="Consolas"/>
          <w:lang w:val="en-US"/>
        </w:rPr>
        <w:t>=7 def=9</w:t>
      </w:r>
    </w:p>
    <w:p w14:paraId="2B97104F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147CBC">
        <w:rPr>
          <w:rFonts w:ascii="Consolas" w:hAnsi="Consolas" w:cs="Consolas"/>
          <w:lang w:val="en-US"/>
        </w:rPr>
        <w:lastRenderedPageBreak/>
        <w:t>Живет</w:t>
      </w:r>
      <w:proofErr w:type="spellEnd"/>
      <w:r w:rsidRPr="00147CBC">
        <w:rPr>
          <w:rFonts w:ascii="Consolas" w:hAnsi="Consolas" w:cs="Consolas"/>
          <w:lang w:val="en-US"/>
        </w:rPr>
        <w:t xml:space="preserve">  Cave</w:t>
      </w:r>
      <w:proofErr w:type="gramEnd"/>
    </w:p>
    <w:p w14:paraId="5D5968C9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147CBC">
        <w:rPr>
          <w:rFonts w:ascii="Consolas" w:hAnsi="Consolas" w:cs="Consolas"/>
          <w:lang w:val="en-US"/>
        </w:rPr>
        <w:t>Mountain</w:t>
      </w:r>
    </w:p>
    <w:p w14:paraId="4A15C8CD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147CBC">
        <w:rPr>
          <w:rFonts w:ascii="Consolas" w:hAnsi="Consolas" w:cs="Consolas"/>
          <w:lang w:val="en-US"/>
        </w:rPr>
        <w:t>Тип</w:t>
      </w:r>
      <w:proofErr w:type="spellEnd"/>
      <w:r w:rsidRPr="00147CBC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147CBC">
        <w:rPr>
          <w:rFonts w:ascii="Consolas" w:hAnsi="Consolas" w:cs="Consolas"/>
          <w:lang w:val="en-US"/>
        </w:rPr>
        <w:t>диеты</w:t>
      </w:r>
      <w:proofErr w:type="spellEnd"/>
      <w:r w:rsidRPr="00147CBC">
        <w:rPr>
          <w:rFonts w:ascii="Consolas" w:hAnsi="Consolas" w:cs="Consolas"/>
          <w:lang w:val="en-US"/>
        </w:rPr>
        <w:t xml:space="preserve">  Phototroph</w:t>
      </w:r>
      <w:proofErr w:type="gramEnd"/>
      <w:r w:rsidRPr="00147CBC">
        <w:rPr>
          <w:rFonts w:ascii="Consolas" w:hAnsi="Consolas" w:cs="Consolas"/>
          <w:lang w:val="en-US"/>
        </w:rPr>
        <w:t xml:space="preserve"> Carnivore</w:t>
      </w:r>
    </w:p>
    <w:p w14:paraId="40C53BE3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147CBC">
        <w:rPr>
          <w:rFonts w:ascii="Consolas" w:hAnsi="Consolas" w:cs="Consolas"/>
          <w:lang w:val="en-US"/>
        </w:rPr>
        <w:t xml:space="preserve">      32 victreebel9</w:t>
      </w:r>
    </w:p>
    <w:p w14:paraId="69973E04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147CBC">
        <w:rPr>
          <w:rFonts w:ascii="Consolas" w:hAnsi="Consolas" w:cs="Consolas"/>
          <w:lang w:val="en-US"/>
        </w:rPr>
        <w:t>Ходы</w:t>
      </w:r>
      <w:proofErr w:type="spellEnd"/>
      <w:r w:rsidRPr="00147CBC">
        <w:rPr>
          <w:rFonts w:ascii="Consolas" w:hAnsi="Consolas" w:cs="Consolas"/>
          <w:lang w:val="en-US"/>
        </w:rPr>
        <w:t xml:space="preserve">  Bind</w:t>
      </w:r>
      <w:proofErr w:type="gramEnd"/>
      <w:r w:rsidRPr="00147CBC">
        <w:rPr>
          <w:rFonts w:ascii="Consolas" w:hAnsi="Consolas" w:cs="Consolas"/>
          <w:lang w:val="en-US"/>
        </w:rPr>
        <w:t xml:space="preserve"> Dark Pulse Giga Drain Icy Wind Magic Coat Pain</w:t>
      </w:r>
    </w:p>
    <w:p w14:paraId="6A331563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147CBC">
        <w:rPr>
          <w:rFonts w:ascii="Consolas" w:hAnsi="Consolas" w:cs="Consolas"/>
          <w:lang w:val="en-US"/>
        </w:rPr>
        <w:t>Split Sleep Talk Snore Spite Trick</w:t>
      </w:r>
    </w:p>
    <w:p w14:paraId="44C8736C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147CBC">
        <w:rPr>
          <w:rFonts w:ascii="Consolas" w:hAnsi="Consolas" w:cs="Consolas"/>
          <w:lang w:val="en-US"/>
        </w:rPr>
        <w:t>Тип</w:t>
      </w:r>
      <w:proofErr w:type="spellEnd"/>
      <w:r w:rsidRPr="00147CBC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147CBC">
        <w:rPr>
          <w:rFonts w:ascii="Consolas" w:hAnsi="Consolas" w:cs="Consolas"/>
          <w:lang w:val="en-US"/>
        </w:rPr>
        <w:t>диеты</w:t>
      </w:r>
      <w:proofErr w:type="spellEnd"/>
      <w:r w:rsidRPr="00147CBC">
        <w:rPr>
          <w:rFonts w:ascii="Consolas" w:hAnsi="Consolas" w:cs="Consolas"/>
          <w:lang w:val="en-US"/>
        </w:rPr>
        <w:t xml:space="preserve">  Phototroph</w:t>
      </w:r>
      <w:proofErr w:type="gramEnd"/>
      <w:r w:rsidRPr="00147CBC">
        <w:rPr>
          <w:rFonts w:ascii="Consolas" w:hAnsi="Consolas" w:cs="Consolas"/>
          <w:lang w:val="en-US"/>
        </w:rPr>
        <w:t xml:space="preserve"> Carnivore</w:t>
      </w:r>
    </w:p>
    <w:p w14:paraId="5900C4C2" w14:textId="77777777" w:rsidR="00147CBC" w:rsidRP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147CBC">
        <w:rPr>
          <w:rFonts w:ascii="Consolas" w:hAnsi="Consolas" w:cs="Consolas"/>
          <w:lang w:val="en-US"/>
        </w:rPr>
        <w:t xml:space="preserve">      32 victreebel9</w:t>
      </w:r>
    </w:p>
    <w:p w14:paraId="08B6CA7F" w14:textId="77777777" w:rsidR="00147CBC" w:rsidRDefault="00147CBC" w:rsidP="00147CBC">
      <w:pPr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147CBC">
        <w:rPr>
          <w:rFonts w:ascii="Consolas" w:hAnsi="Consolas" w:cs="Consolas"/>
          <w:lang w:val="en-US"/>
        </w:rPr>
        <w:t>Тип</w:t>
      </w:r>
      <w:proofErr w:type="spellEnd"/>
      <w:r w:rsidRPr="00147CBC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147CBC">
        <w:rPr>
          <w:rFonts w:ascii="Consolas" w:hAnsi="Consolas" w:cs="Consolas"/>
          <w:lang w:val="en-US"/>
        </w:rPr>
        <w:t>диеты</w:t>
      </w:r>
      <w:proofErr w:type="spellEnd"/>
      <w:r w:rsidRPr="00147CBC">
        <w:rPr>
          <w:rFonts w:ascii="Consolas" w:hAnsi="Consolas" w:cs="Consolas"/>
          <w:lang w:val="en-US"/>
        </w:rPr>
        <w:t xml:space="preserve">  Omnivore</w:t>
      </w:r>
      <w:proofErr w:type="gramEnd"/>
    </w:p>
    <w:p w14:paraId="41B2042A" w14:textId="6EF74501" w:rsidR="00147CBC" w:rsidRPr="00147CBC" w:rsidRDefault="0026639B" w:rsidP="00147CBC">
      <w:pPr>
        <w:spacing w:after="0" w:line="240" w:lineRule="auto"/>
        <w:rPr>
          <w:rFonts w:ascii="Consolas" w:hAnsi="Consolas" w:cs="Consolas"/>
          <w:lang w:val="en-US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Скрипт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Pr="0093394D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5):</w:t>
      </w:r>
    </w:p>
    <w:p w14:paraId="6E46A2E0" w14:textId="5AB430D1" w:rsidR="00083998" w:rsidRPr="00083998" w:rsidRDefault="00147CBC" w:rsidP="0008399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 w:rsidRPr="00083998">
        <w:rPr>
          <w:rFonts w:ascii="Consolas" w:hAnsi="Consolas" w:cs="Times New Roman"/>
          <w:szCs w:val="28"/>
          <w:lang w:val="en-US"/>
        </w:rPr>
        <w:t>rm -f charmander1</w:t>
      </w:r>
    </w:p>
    <w:p w14:paraId="7A7842FB" w14:textId="079D3D3D" w:rsidR="00083998" w:rsidRPr="00083998" w:rsidRDefault="00083998" w:rsidP="0008399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 w:rsidRPr="00083998">
        <w:rPr>
          <w:rFonts w:ascii="Consolas" w:hAnsi="Consolas" w:cs="Times New Roman"/>
          <w:szCs w:val="28"/>
          <w:lang w:val="en-US"/>
        </w:rPr>
        <w:t>rm -f accelgor3/</w:t>
      </w:r>
      <w:proofErr w:type="spellStart"/>
      <w:r w:rsidRPr="00083998">
        <w:rPr>
          <w:rFonts w:ascii="Consolas" w:hAnsi="Consolas" w:cs="Times New Roman"/>
          <w:szCs w:val="28"/>
          <w:lang w:val="en-US"/>
        </w:rPr>
        <w:t>honchkrow</w:t>
      </w:r>
      <w:proofErr w:type="spellEnd"/>
    </w:p>
    <w:p w14:paraId="6741FE89" w14:textId="26E35673" w:rsidR="00083998" w:rsidRPr="00083998" w:rsidRDefault="00083998" w:rsidP="00083998">
      <w:pPr>
        <w:spacing w:after="0" w:line="240" w:lineRule="auto"/>
        <w:ind w:firstLine="708"/>
        <w:jc w:val="both"/>
        <w:rPr>
          <w:rFonts w:ascii="Consolas" w:hAnsi="Consolas" w:cs="Times New Roman"/>
          <w:szCs w:val="28"/>
          <w:lang w:val="en-US"/>
        </w:rPr>
      </w:pPr>
      <w:r w:rsidRPr="00083998">
        <w:rPr>
          <w:rFonts w:ascii="Consolas" w:hAnsi="Consolas" w:cs="Times New Roman"/>
          <w:szCs w:val="28"/>
        </w:rPr>
        <w:t>Ошибка</w:t>
      </w:r>
      <w:r w:rsidRPr="00083998">
        <w:rPr>
          <w:rFonts w:ascii="Consolas" w:hAnsi="Consolas" w:cs="Times New Roman"/>
          <w:szCs w:val="28"/>
          <w:lang w:val="en-US"/>
        </w:rPr>
        <w:t>:</w:t>
      </w:r>
      <w:r w:rsidRPr="00083998">
        <w:rPr>
          <w:lang w:val="en-US"/>
        </w:rPr>
        <w:t xml:space="preserve"> </w:t>
      </w:r>
      <w:r w:rsidRPr="00083998">
        <w:rPr>
          <w:rFonts w:ascii="Consolas" w:hAnsi="Consolas" w:cs="Times New Roman"/>
          <w:szCs w:val="28"/>
          <w:lang w:val="en-US"/>
        </w:rPr>
        <w:t>rm: accelgor3/</w:t>
      </w:r>
      <w:proofErr w:type="spellStart"/>
      <w:r w:rsidRPr="00083998">
        <w:rPr>
          <w:rFonts w:ascii="Consolas" w:hAnsi="Consolas" w:cs="Times New Roman"/>
          <w:szCs w:val="28"/>
          <w:lang w:val="en-US"/>
        </w:rPr>
        <w:t>honchkrow</w:t>
      </w:r>
      <w:proofErr w:type="spellEnd"/>
      <w:r w:rsidRPr="00083998">
        <w:rPr>
          <w:rFonts w:ascii="Consolas" w:hAnsi="Consolas" w:cs="Times New Roman"/>
          <w:szCs w:val="28"/>
          <w:lang w:val="en-US"/>
        </w:rPr>
        <w:t xml:space="preserve"> not removed: Permission denied</w:t>
      </w:r>
    </w:p>
    <w:p w14:paraId="442B3D8D" w14:textId="6724D278" w:rsidR="00147CBC" w:rsidRPr="00147CBC" w:rsidRDefault="00083998" w:rsidP="00083998">
      <w:pPr>
        <w:spacing w:after="0" w:line="240" w:lineRule="auto"/>
        <w:ind w:firstLine="708"/>
        <w:jc w:val="both"/>
        <w:rPr>
          <w:rFonts w:ascii="Consolas" w:hAnsi="Consolas" w:cs="Times New Roman"/>
          <w:szCs w:val="28"/>
          <w:lang w:val="en-US"/>
        </w:rPr>
      </w:pPr>
      <w:proofErr w:type="gramStart"/>
      <w:r>
        <w:rPr>
          <w:rFonts w:ascii="Consolas" w:hAnsi="Consolas" w:cs="Times New Roman"/>
          <w:szCs w:val="28"/>
        </w:rPr>
        <w:t>Исправление</w:t>
      </w:r>
      <w:r>
        <w:rPr>
          <w:rFonts w:ascii="Consolas" w:hAnsi="Consolas" w:cs="Times New Roman"/>
          <w:szCs w:val="28"/>
          <w:lang w:val="en-US"/>
        </w:rPr>
        <w:t>:</w:t>
      </w:r>
      <w:proofErr w:type="spellStart"/>
      <w:r w:rsidR="00147CBC" w:rsidRPr="00147CBC">
        <w:rPr>
          <w:rFonts w:ascii="Consolas" w:hAnsi="Consolas" w:cs="Times New Roman"/>
          <w:szCs w:val="28"/>
          <w:lang w:val="en-US"/>
        </w:rPr>
        <w:t>chmod</w:t>
      </w:r>
      <w:proofErr w:type="spellEnd"/>
      <w:proofErr w:type="gramEnd"/>
      <w:r w:rsidR="00147CBC" w:rsidRPr="00147CBC">
        <w:rPr>
          <w:rFonts w:ascii="Consolas" w:hAnsi="Consolas" w:cs="Times New Roman"/>
          <w:szCs w:val="28"/>
          <w:lang w:val="en-US"/>
        </w:rPr>
        <w:t xml:space="preserve"> 300 accelgor3</w:t>
      </w:r>
    </w:p>
    <w:p w14:paraId="6FC87C98" w14:textId="5E57E3AD" w:rsidR="00083998" w:rsidRPr="00083998" w:rsidRDefault="00083998" w:rsidP="00083998">
      <w:p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  3) </w:t>
      </w:r>
      <w:r w:rsidRPr="00147CBC">
        <w:rPr>
          <w:rFonts w:ascii="Consolas" w:hAnsi="Consolas" w:cs="Times New Roman"/>
          <w:szCs w:val="28"/>
          <w:lang w:val="en-US"/>
        </w:rPr>
        <w:t>rm -f accelgor3/</w:t>
      </w:r>
      <w:proofErr w:type="spellStart"/>
      <w:r w:rsidRPr="00147CBC">
        <w:rPr>
          <w:rFonts w:ascii="Consolas" w:hAnsi="Consolas" w:cs="Times New Roman"/>
          <w:szCs w:val="28"/>
          <w:lang w:val="en-US"/>
        </w:rPr>
        <w:t>frillishvictreeb</w:t>
      </w:r>
      <w:proofErr w:type="spellEnd"/>
      <w:r w:rsidRPr="00147CBC">
        <w:rPr>
          <w:rFonts w:ascii="Consolas" w:hAnsi="Consolas" w:cs="Times New Roman"/>
          <w:szCs w:val="28"/>
          <w:lang w:val="en-US"/>
        </w:rPr>
        <w:t>*</w:t>
      </w:r>
    </w:p>
    <w:p w14:paraId="1ED5B997" w14:textId="59E4489D" w:rsidR="00083998" w:rsidRPr="00083998" w:rsidRDefault="00083998" w:rsidP="00083998">
      <w:pPr>
        <w:spacing w:after="0" w:line="240" w:lineRule="auto"/>
        <w:ind w:firstLine="708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</w:rPr>
        <w:t>Ошибка</w:t>
      </w:r>
      <w:r>
        <w:rPr>
          <w:rFonts w:ascii="Consolas" w:hAnsi="Consolas" w:cs="Times New Roman"/>
          <w:szCs w:val="28"/>
          <w:lang w:val="en-US"/>
        </w:rPr>
        <w:t>:</w:t>
      </w:r>
      <w:r w:rsidRPr="00083998">
        <w:rPr>
          <w:rFonts w:ascii="Consolas" w:hAnsi="Consolas" w:cs="Times New Roman"/>
          <w:szCs w:val="28"/>
          <w:lang w:val="en-US"/>
        </w:rPr>
        <w:t>rm: accelgor3/</w:t>
      </w:r>
      <w:proofErr w:type="spellStart"/>
      <w:r w:rsidRPr="00083998">
        <w:rPr>
          <w:rFonts w:ascii="Consolas" w:hAnsi="Consolas" w:cs="Times New Roman"/>
          <w:szCs w:val="28"/>
          <w:lang w:val="en-US"/>
        </w:rPr>
        <w:t>frillishvictreebel</w:t>
      </w:r>
      <w:proofErr w:type="spellEnd"/>
      <w:r w:rsidRPr="00083998">
        <w:rPr>
          <w:rFonts w:ascii="Consolas" w:hAnsi="Consolas" w:cs="Times New Roman"/>
          <w:szCs w:val="28"/>
          <w:lang w:val="en-US"/>
        </w:rPr>
        <w:t xml:space="preserve"> not removed: Permission denied</w:t>
      </w:r>
    </w:p>
    <w:p w14:paraId="11F4EF7C" w14:textId="5B747C69" w:rsidR="00083998" w:rsidRPr="00147CBC" w:rsidRDefault="00083998" w:rsidP="00083998">
      <w:pPr>
        <w:spacing w:after="0" w:line="240" w:lineRule="auto"/>
        <w:ind w:firstLine="708"/>
        <w:jc w:val="both"/>
        <w:rPr>
          <w:rFonts w:ascii="Consolas" w:hAnsi="Consolas" w:cs="Times New Roman"/>
          <w:szCs w:val="28"/>
          <w:lang w:val="en-US"/>
        </w:rPr>
      </w:pPr>
      <w:proofErr w:type="gramStart"/>
      <w:r>
        <w:rPr>
          <w:rFonts w:ascii="Consolas" w:hAnsi="Consolas" w:cs="Times New Roman"/>
          <w:szCs w:val="28"/>
        </w:rPr>
        <w:t>Исправление</w:t>
      </w:r>
      <w:r>
        <w:rPr>
          <w:rFonts w:ascii="Consolas" w:hAnsi="Consolas" w:cs="Times New Roman"/>
          <w:szCs w:val="28"/>
          <w:lang w:val="en-US"/>
        </w:rPr>
        <w:t>:</w:t>
      </w:r>
      <w:proofErr w:type="spellStart"/>
      <w:r w:rsidRPr="00147CBC">
        <w:rPr>
          <w:rFonts w:ascii="Consolas" w:hAnsi="Consolas" w:cs="Times New Roman"/>
          <w:szCs w:val="28"/>
          <w:lang w:val="en-US"/>
        </w:rPr>
        <w:t>chmod</w:t>
      </w:r>
      <w:proofErr w:type="spellEnd"/>
      <w:proofErr w:type="gramEnd"/>
      <w:r w:rsidRPr="00147CBC">
        <w:rPr>
          <w:rFonts w:ascii="Consolas" w:hAnsi="Consolas" w:cs="Times New Roman"/>
          <w:szCs w:val="28"/>
          <w:lang w:val="en-US"/>
        </w:rPr>
        <w:t xml:space="preserve"> 300 accelgor3</w:t>
      </w:r>
    </w:p>
    <w:p w14:paraId="07FFF5CE" w14:textId="4121EC93" w:rsidR="00083998" w:rsidRPr="00083998" w:rsidRDefault="00083998" w:rsidP="00083998">
      <w:p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  4)</w:t>
      </w:r>
      <w:r>
        <w:rPr>
          <w:rFonts w:ascii="Consolas" w:hAnsi="Consolas" w:cs="Times New Roman"/>
          <w:szCs w:val="28"/>
          <w:lang w:val="en-US"/>
        </w:rPr>
        <w:tab/>
      </w:r>
      <w:r w:rsidRPr="00147CBC">
        <w:rPr>
          <w:rFonts w:ascii="Consolas" w:hAnsi="Consolas" w:cs="Times New Roman"/>
          <w:szCs w:val="28"/>
          <w:lang w:val="en-US"/>
        </w:rPr>
        <w:t>rm -f accelgor3/</w:t>
      </w:r>
      <w:proofErr w:type="spellStart"/>
      <w:r w:rsidRPr="00147CBC">
        <w:rPr>
          <w:rFonts w:ascii="Consolas" w:hAnsi="Consolas" w:cs="Times New Roman"/>
          <w:szCs w:val="28"/>
          <w:lang w:val="en-US"/>
        </w:rPr>
        <w:t>dwebblevictreeb</w:t>
      </w:r>
      <w:proofErr w:type="spellEnd"/>
      <w:r>
        <w:rPr>
          <w:rFonts w:ascii="Consolas" w:hAnsi="Consolas" w:cs="Times New Roman"/>
          <w:szCs w:val="28"/>
          <w:lang w:val="en-US"/>
        </w:rPr>
        <w:t>*</w:t>
      </w:r>
    </w:p>
    <w:p w14:paraId="0185A0E1" w14:textId="08E99E59" w:rsidR="00083998" w:rsidRPr="00083998" w:rsidRDefault="00083998" w:rsidP="00083998">
      <w:pPr>
        <w:spacing w:after="0" w:line="240" w:lineRule="auto"/>
        <w:ind w:firstLine="708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</w:rPr>
        <w:t>Ошибка</w:t>
      </w:r>
      <w:r>
        <w:rPr>
          <w:rFonts w:ascii="Consolas" w:hAnsi="Consolas" w:cs="Times New Roman"/>
          <w:szCs w:val="28"/>
          <w:lang w:val="en-US"/>
        </w:rPr>
        <w:t>:</w:t>
      </w:r>
      <w:r w:rsidRPr="00083998">
        <w:rPr>
          <w:rFonts w:ascii="Consolas" w:hAnsi="Consolas" w:cs="Times New Roman"/>
          <w:szCs w:val="28"/>
          <w:lang w:val="en-US"/>
        </w:rPr>
        <w:t xml:space="preserve">rm: accelgor3/ </w:t>
      </w:r>
      <w:proofErr w:type="spellStart"/>
      <w:r w:rsidRPr="00147CBC">
        <w:rPr>
          <w:rFonts w:ascii="Consolas" w:hAnsi="Consolas" w:cs="Times New Roman"/>
          <w:szCs w:val="28"/>
          <w:lang w:val="en-US"/>
        </w:rPr>
        <w:t>dwebblevictreeb</w:t>
      </w:r>
      <w:r>
        <w:rPr>
          <w:rFonts w:ascii="Consolas" w:hAnsi="Consolas" w:cs="Times New Roman"/>
          <w:szCs w:val="28"/>
          <w:lang w:val="en-US"/>
        </w:rPr>
        <w:t>el</w:t>
      </w:r>
      <w:proofErr w:type="spellEnd"/>
      <w:r w:rsidRPr="00083998">
        <w:rPr>
          <w:rFonts w:ascii="Consolas" w:hAnsi="Consolas" w:cs="Times New Roman"/>
          <w:szCs w:val="28"/>
          <w:lang w:val="en-US"/>
        </w:rPr>
        <w:t xml:space="preserve"> not removed: Permission denied</w:t>
      </w:r>
    </w:p>
    <w:p w14:paraId="7E797E53" w14:textId="77777777" w:rsidR="00083998" w:rsidRPr="00147CBC" w:rsidRDefault="00083998" w:rsidP="00083998">
      <w:pPr>
        <w:spacing w:after="0" w:line="240" w:lineRule="auto"/>
        <w:ind w:firstLine="708"/>
        <w:jc w:val="both"/>
        <w:rPr>
          <w:rFonts w:ascii="Consolas" w:hAnsi="Consolas" w:cs="Times New Roman"/>
          <w:szCs w:val="28"/>
          <w:lang w:val="en-US"/>
        </w:rPr>
      </w:pPr>
      <w:proofErr w:type="gramStart"/>
      <w:r>
        <w:rPr>
          <w:rFonts w:ascii="Consolas" w:hAnsi="Consolas" w:cs="Times New Roman"/>
          <w:szCs w:val="28"/>
        </w:rPr>
        <w:t>Исправление</w:t>
      </w:r>
      <w:r>
        <w:rPr>
          <w:rFonts w:ascii="Consolas" w:hAnsi="Consolas" w:cs="Times New Roman"/>
          <w:szCs w:val="28"/>
          <w:lang w:val="en-US"/>
        </w:rPr>
        <w:t>:</w:t>
      </w:r>
      <w:proofErr w:type="spellStart"/>
      <w:r w:rsidRPr="00147CBC">
        <w:rPr>
          <w:rFonts w:ascii="Consolas" w:hAnsi="Consolas" w:cs="Times New Roman"/>
          <w:szCs w:val="28"/>
          <w:lang w:val="en-US"/>
        </w:rPr>
        <w:t>chmod</w:t>
      </w:r>
      <w:proofErr w:type="spellEnd"/>
      <w:proofErr w:type="gramEnd"/>
      <w:r w:rsidRPr="00147CBC">
        <w:rPr>
          <w:rFonts w:ascii="Consolas" w:hAnsi="Consolas" w:cs="Times New Roman"/>
          <w:szCs w:val="28"/>
          <w:lang w:val="en-US"/>
        </w:rPr>
        <w:t xml:space="preserve"> 300 accelgor3</w:t>
      </w:r>
    </w:p>
    <w:p w14:paraId="6DB9D466" w14:textId="0A35EB01" w:rsidR="00083998" w:rsidRDefault="00083998" w:rsidP="00083998">
      <w:p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  5) </w:t>
      </w:r>
      <w:r w:rsidRPr="00147CBC">
        <w:rPr>
          <w:rFonts w:ascii="Consolas" w:hAnsi="Consolas" w:cs="Times New Roman"/>
          <w:szCs w:val="28"/>
          <w:lang w:val="en-US"/>
        </w:rPr>
        <w:t>rm -Rf accelgor3</w:t>
      </w:r>
    </w:p>
    <w:p w14:paraId="0C6CDB43" w14:textId="6195D656" w:rsidR="007B1173" w:rsidRPr="007B1173" w:rsidRDefault="007B1173" w:rsidP="007B1173">
      <w:p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</w:rPr>
        <w:t>Ошибка</w:t>
      </w:r>
      <w:r>
        <w:rPr>
          <w:rFonts w:ascii="Consolas" w:hAnsi="Consolas" w:cs="Times New Roman"/>
          <w:szCs w:val="28"/>
          <w:lang w:val="en-US"/>
        </w:rPr>
        <w:t>:</w:t>
      </w:r>
      <w:r w:rsidRPr="007B1173">
        <w:rPr>
          <w:lang w:val="en-US"/>
        </w:rPr>
        <w:t xml:space="preserve"> </w:t>
      </w:r>
      <w:r w:rsidRPr="007B1173">
        <w:rPr>
          <w:rFonts w:ascii="Consolas" w:hAnsi="Consolas" w:cs="Times New Roman"/>
          <w:szCs w:val="28"/>
          <w:lang w:val="en-US"/>
        </w:rPr>
        <w:t>rm: accelgor3/</w:t>
      </w:r>
      <w:proofErr w:type="spellStart"/>
      <w:r w:rsidRPr="007B1173">
        <w:rPr>
          <w:rFonts w:ascii="Consolas" w:hAnsi="Consolas" w:cs="Times New Roman"/>
          <w:szCs w:val="28"/>
          <w:lang w:val="en-US"/>
        </w:rPr>
        <w:t>dwebblecharmander</w:t>
      </w:r>
      <w:proofErr w:type="spellEnd"/>
      <w:r w:rsidRPr="007B1173">
        <w:rPr>
          <w:rFonts w:ascii="Consolas" w:hAnsi="Consolas" w:cs="Times New Roman"/>
          <w:szCs w:val="28"/>
          <w:lang w:val="en-US"/>
        </w:rPr>
        <w:t xml:space="preserve"> not removed: Permission denied</w:t>
      </w:r>
    </w:p>
    <w:p w14:paraId="472453B5" w14:textId="2E2E99E3" w:rsidR="007B1173" w:rsidRPr="007B1173" w:rsidRDefault="007B1173" w:rsidP="007B1173">
      <w:pPr>
        <w:spacing w:after="0" w:line="240" w:lineRule="auto"/>
        <w:ind w:left="1416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 </w:t>
      </w:r>
      <w:r w:rsidRPr="007B1173">
        <w:rPr>
          <w:rFonts w:ascii="Consolas" w:hAnsi="Consolas" w:cs="Times New Roman"/>
          <w:szCs w:val="28"/>
          <w:lang w:val="en-US"/>
        </w:rPr>
        <w:t>rm: cannot read directory accelgor3/</w:t>
      </w:r>
      <w:proofErr w:type="spellStart"/>
      <w:r w:rsidRPr="007B1173">
        <w:rPr>
          <w:rFonts w:ascii="Consolas" w:hAnsi="Consolas" w:cs="Times New Roman"/>
          <w:szCs w:val="28"/>
          <w:lang w:val="en-US"/>
        </w:rPr>
        <w:t>feebas</w:t>
      </w:r>
      <w:proofErr w:type="spellEnd"/>
      <w:r w:rsidRPr="007B1173">
        <w:rPr>
          <w:rFonts w:ascii="Consolas" w:hAnsi="Consolas" w:cs="Times New Roman"/>
          <w:szCs w:val="28"/>
          <w:lang w:val="en-US"/>
        </w:rPr>
        <w:t>: Permission denied</w:t>
      </w:r>
    </w:p>
    <w:p w14:paraId="57AC33B3" w14:textId="638302D4" w:rsidR="007B1173" w:rsidRPr="007B1173" w:rsidRDefault="007B1173" w:rsidP="007B1173">
      <w:p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             </w:t>
      </w:r>
      <w:r w:rsidRPr="007B1173">
        <w:rPr>
          <w:rFonts w:ascii="Consolas" w:hAnsi="Consolas" w:cs="Times New Roman"/>
          <w:szCs w:val="28"/>
          <w:lang w:val="en-US"/>
        </w:rPr>
        <w:t>rm: accelgor3/</w:t>
      </w:r>
      <w:proofErr w:type="spellStart"/>
      <w:r w:rsidRPr="007B1173">
        <w:rPr>
          <w:rFonts w:ascii="Consolas" w:hAnsi="Consolas" w:cs="Times New Roman"/>
          <w:szCs w:val="28"/>
          <w:lang w:val="en-US"/>
        </w:rPr>
        <w:t>dwebblevictreebel</w:t>
      </w:r>
      <w:proofErr w:type="spellEnd"/>
      <w:r w:rsidRPr="007B1173">
        <w:rPr>
          <w:rFonts w:ascii="Consolas" w:hAnsi="Consolas" w:cs="Times New Roman"/>
          <w:szCs w:val="28"/>
          <w:lang w:val="en-US"/>
        </w:rPr>
        <w:t xml:space="preserve"> not removed: Permission denied</w:t>
      </w:r>
    </w:p>
    <w:p w14:paraId="51853A69" w14:textId="0F6EC837" w:rsidR="007B1173" w:rsidRDefault="007B1173" w:rsidP="007B1173">
      <w:p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             </w:t>
      </w:r>
      <w:r w:rsidRPr="007B1173">
        <w:rPr>
          <w:rFonts w:ascii="Consolas" w:hAnsi="Consolas" w:cs="Times New Roman"/>
          <w:szCs w:val="28"/>
          <w:lang w:val="en-US"/>
        </w:rPr>
        <w:t>rm: Unable to remove directory accelgor3: File exists</w:t>
      </w:r>
    </w:p>
    <w:p w14:paraId="280399AF" w14:textId="0229C793" w:rsidR="007B1173" w:rsidRDefault="007B1173" w:rsidP="007B1173">
      <w:p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</w:rPr>
        <w:t>Исправление</w:t>
      </w:r>
      <w:r>
        <w:rPr>
          <w:rFonts w:ascii="Consolas" w:hAnsi="Consolas" w:cs="Times New Roman"/>
          <w:szCs w:val="28"/>
          <w:lang w:val="en-US"/>
        </w:rPr>
        <w:t>:</w:t>
      </w:r>
      <w:r w:rsidRPr="00D13B71">
        <w:rPr>
          <w:lang w:val="en-US"/>
        </w:rPr>
        <w:t xml:space="preserve"> </w:t>
      </w:r>
      <w:proofErr w:type="spellStart"/>
      <w:r w:rsidRPr="007B1173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7B1173">
        <w:rPr>
          <w:rFonts w:ascii="Consolas" w:hAnsi="Consolas" w:cs="Times New Roman"/>
          <w:szCs w:val="28"/>
          <w:lang w:val="en-US"/>
        </w:rPr>
        <w:t xml:space="preserve"> -R 700 accelgor3</w:t>
      </w:r>
    </w:p>
    <w:p w14:paraId="17D9F7CB" w14:textId="5967E873" w:rsidR="007B1173" w:rsidRPr="00D13B71" w:rsidRDefault="007B1173" w:rsidP="007B1173">
      <w:p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 w:rsidRPr="00D13B71">
        <w:rPr>
          <w:rFonts w:ascii="Consolas" w:hAnsi="Consolas" w:cs="Times New Roman"/>
          <w:szCs w:val="28"/>
          <w:lang w:val="en-US"/>
        </w:rPr>
        <w:t xml:space="preserve">   6) </w:t>
      </w:r>
      <w:proofErr w:type="spellStart"/>
      <w:r w:rsidRPr="00147CBC">
        <w:rPr>
          <w:rFonts w:ascii="Consolas" w:hAnsi="Consolas" w:cs="Times New Roman"/>
          <w:szCs w:val="28"/>
          <w:lang w:val="en-US"/>
        </w:rPr>
        <w:t>rmdir</w:t>
      </w:r>
      <w:proofErr w:type="spellEnd"/>
      <w:r w:rsidRPr="00D13B71">
        <w:rPr>
          <w:rFonts w:ascii="Consolas" w:hAnsi="Consolas" w:cs="Times New Roman"/>
          <w:szCs w:val="28"/>
          <w:lang w:val="en-US"/>
        </w:rPr>
        <w:t xml:space="preserve"> </w:t>
      </w:r>
      <w:r w:rsidRPr="00147CBC">
        <w:rPr>
          <w:rFonts w:ascii="Consolas" w:hAnsi="Consolas" w:cs="Times New Roman"/>
          <w:szCs w:val="28"/>
          <w:lang w:val="en-US"/>
        </w:rPr>
        <w:t>shinx</w:t>
      </w:r>
      <w:r w:rsidRPr="00D13B71">
        <w:rPr>
          <w:rFonts w:ascii="Consolas" w:hAnsi="Consolas" w:cs="Times New Roman"/>
          <w:szCs w:val="28"/>
          <w:lang w:val="en-US"/>
        </w:rPr>
        <w:t>0/</w:t>
      </w:r>
      <w:proofErr w:type="spellStart"/>
      <w:r w:rsidRPr="00147CBC">
        <w:rPr>
          <w:rFonts w:ascii="Consolas" w:hAnsi="Consolas" w:cs="Times New Roman"/>
          <w:szCs w:val="28"/>
          <w:lang w:val="en-US"/>
        </w:rPr>
        <w:t>baltoy</w:t>
      </w:r>
      <w:proofErr w:type="spellEnd"/>
    </w:p>
    <w:p w14:paraId="77A58F36" w14:textId="28153763" w:rsidR="00147CBC" w:rsidRPr="00D13B71" w:rsidRDefault="00083998" w:rsidP="00147CBC">
      <w:pPr>
        <w:spacing w:after="0" w:line="240" w:lineRule="auto"/>
        <w:jc w:val="both"/>
        <w:rPr>
          <w:rFonts w:ascii="Consolas" w:hAnsi="Consolas" w:cs="Times New Roman"/>
          <w:szCs w:val="28"/>
          <w:lang w:val="en-US"/>
        </w:rPr>
      </w:pPr>
      <w:r w:rsidRPr="00D13B71">
        <w:rPr>
          <w:rFonts w:ascii="Consolas" w:hAnsi="Consolas" w:cs="Times New Roman"/>
          <w:szCs w:val="28"/>
          <w:lang w:val="en-US"/>
        </w:rPr>
        <w:tab/>
      </w:r>
    </w:p>
    <w:p w14:paraId="091BECA3" w14:textId="08C3AB64" w:rsidR="0093394D" w:rsidRPr="007B1173" w:rsidRDefault="00147CBC" w:rsidP="00147CB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13B71">
        <w:rPr>
          <w:rFonts w:ascii="Consolas" w:hAnsi="Consolas" w:cs="Times New Roman"/>
          <w:szCs w:val="28"/>
          <w:lang w:val="en-US"/>
        </w:rPr>
        <w:t xml:space="preserve">  </w:t>
      </w:r>
      <w:r w:rsidRPr="00D13B71">
        <w:rPr>
          <w:rFonts w:ascii="Consolas" w:hAnsi="Consolas" w:cs="Times New Roman"/>
          <w:szCs w:val="28"/>
          <w:lang w:val="en-US"/>
        </w:rPr>
        <w:tab/>
      </w:r>
      <w:r w:rsidR="0093394D" w:rsidRPr="0093394D">
        <w:rPr>
          <w:rFonts w:ascii="Times New Roman" w:hAnsi="Times New Roman" w:cs="Times New Roman"/>
          <w:b/>
          <w:sz w:val="24"/>
          <w:szCs w:val="28"/>
        </w:rPr>
        <w:t>Выводы</w:t>
      </w:r>
      <w:r w:rsidR="0093394D" w:rsidRPr="0093394D">
        <w:rPr>
          <w:rFonts w:ascii="Times New Roman" w:hAnsi="Times New Roman" w:cs="Times New Roman"/>
          <w:sz w:val="24"/>
          <w:szCs w:val="28"/>
        </w:rPr>
        <w:t xml:space="preserve">: </w:t>
      </w:r>
      <w:r w:rsidR="0093394D" w:rsidRPr="007B1173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научился обращаться с файловой системой </w:t>
      </w:r>
      <w:r w:rsidR="0093394D" w:rsidRPr="007B1173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93394D" w:rsidRPr="007B1173">
        <w:rPr>
          <w:rFonts w:ascii="Times New Roman" w:hAnsi="Times New Roman" w:cs="Times New Roman"/>
          <w:sz w:val="28"/>
          <w:szCs w:val="28"/>
        </w:rPr>
        <w:t xml:space="preserve">, создавать </w:t>
      </w:r>
      <w:r w:rsidR="007B1173">
        <w:rPr>
          <w:rFonts w:ascii="Times New Roman" w:hAnsi="Times New Roman" w:cs="Times New Roman"/>
          <w:sz w:val="28"/>
          <w:szCs w:val="28"/>
        </w:rPr>
        <w:t xml:space="preserve">и просматривать файлы, работать с </w:t>
      </w:r>
      <w:proofErr w:type="gramStart"/>
      <w:r w:rsidR="007B1173">
        <w:rPr>
          <w:rFonts w:ascii="Times New Roman" w:hAnsi="Times New Roman" w:cs="Times New Roman"/>
          <w:sz w:val="28"/>
          <w:szCs w:val="28"/>
        </w:rPr>
        <w:t>сортировкой ,</w:t>
      </w:r>
      <w:proofErr w:type="gramEnd"/>
      <w:r w:rsidR="007B1173">
        <w:rPr>
          <w:rFonts w:ascii="Times New Roman" w:hAnsi="Times New Roman" w:cs="Times New Roman"/>
          <w:sz w:val="28"/>
          <w:szCs w:val="28"/>
        </w:rPr>
        <w:t xml:space="preserve"> выдавать права файлам и директориям и еще многим командам </w:t>
      </w:r>
      <w:r w:rsidR="007B1173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7B1173" w:rsidRPr="007B1173">
        <w:rPr>
          <w:rFonts w:ascii="Times New Roman" w:hAnsi="Times New Roman" w:cs="Times New Roman"/>
          <w:sz w:val="28"/>
          <w:szCs w:val="28"/>
        </w:rPr>
        <w:t xml:space="preserve"> </w:t>
      </w:r>
      <w:r w:rsidR="007B1173">
        <w:rPr>
          <w:rFonts w:ascii="Times New Roman" w:hAnsi="Times New Roman" w:cs="Times New Roman"/>
          <w:sz w:val="28"/>
          <w:szCs w:val="28"/>
        </w:rPr>
        <w:t>которые мне понадобятся дальше в учебе.</w:t>
      </w:r>
    </w:p>
    <w:sectPr w:rsidR="0093394D" w:rsidRPr="007B1173" w:rsidSect="00E9580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0DF8" w14:textId="77777777" w:rsidR="003A1FEC" w:rsidRDefault="003A1FEC" w:rsidP="00034561">
      <w:pPr>
        <w:spacing w:after="0" w:line="240" w:lineRule="auto"/>
      </w:pPr>
      <w:r>
        <w:separator/>
      </w:r>
    </w:p>
  </w:endnote>
  <w:endnote w:type="continuationSeparator" w:id="0">
    <w:p w14:paraId="1BB3D053" w14:textId="77777777" w:rsidR="003A1FEC" w:rsidRDefault="003A1FEC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957D3" w14:textId="77777777" w:rsidR="003A1FEC" w:rsidRDefault="003A1FEC" w:rsidP="00034561">
      <w:pPr>
        <w:spacing w:after="0" w:line="240" w:lineRule="auto"/>
      </w:pPr>
      <w:r>
        <w:separator/>
      </w:r>
    </w:p>
  </w:footnote>
  <w:footnote w:type="continuationSeparator" w:id="0">
    <w:p w14:paraId="693286D8" w14:textId="77777777" w:rsidR="003A1FEC" w:rsidRDefault="003A1FEC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2A1"/>
    <w:multiLevelType w:val="multilevel"/>
    <w:tmpl w:val="4D04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05AC2"/>
    <w:multiLevelType w:val="hybridMultilevel"/>
    <w:tmpl w:val="32987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45A6A"/>
    <w:multiLevelType w:val="multilevel"/>
    <w:tmpl w:val="D0B4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C696A"/>
    <w:multiLevelType w:val="multilevel"/>
    <w:tmpl w:val="C02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00871"/>
    <w:multiLevelType w:val="multilevel"/>
    <w:tmpl w:val="F62A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81C57"/>
    <w:multiLevelType w:val="hybridMultilevel"/>
    <w:tmpl w:val="8C34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42C9"/>
    <w:multiLevelType w:val="hybridMultilevel"/>
    <w:tmpl w:val="74068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34561"/>
    <w:rsid w:val="00083998"/>
    <w:rsid w:val="00147CBC"/>
    <w:rsid w:val="00173796"/>
    <w:rsid w:val="0026639B"/>
    <w:rsid w:val="003A1394"/>
    <w:rsid w:val="003A1FEC"/>
    <w:rsid w:val="004766ED"/>
    <w:rsid w:val="004F7802"/>
    <w:rsid w:val="00501668"/>
    <w:rsid w:val="005317D1"/>
    <w:rsid w:val="005D6F3E"/>
    <w:rsid w:val="005F2B41"/>
    <w:rsid w:val="005F5BFC"/>
    <w:rsid w:val="0064733A"/>
    <w:rsid w:val="00687DB9"/>
    <w:rsid w:val="006C6B58"/>
    <w:rsid w:val="006E161E"/>
    <w:rsid w:val="007B1173"/>
    <w:rsid w:val="007F16AE"/>
    <w:rsid w:val="00821141"/>
    <w:rsid w:val="00876194"/>
    <w:rsid w:val="008A4D75"/>
    <w:rsid w:val="008C1017"/>
    <w:rsid w:val="0093394D"/>
    <w:rsid w:val="00A40CD0"/>
    <w:rsid w:val="00A47328"/>
    <w:rsid w:val="00A47456"/>
    <w:rsid w:val="00A94F6C"/>
    <w:rsid w:val="00AB70FF"/>
    <w:rsid w:val="00AE139F"/>
    <w:rsid w:val="00B8236C"/>
    <w:rsid w:val="00BF59F4"/>
    <w:rsid w:val="00BF6118"/>
    <w:rsid w:val="00C060B3"/>
    <w:rsid w:val="00C11EE7"/>
    <w:rsid w:val="00C50CE3"/>
    <w:rsid w:val="00CA0F35"/>
    <w:rsid w:val="00D13B71"/>
    <w:rsid w:val="00DF6A2A"/>
    <w:rsid w:val="00E337DF"/>
    <w:rsid w:val="00E52468"/>
    <w:rsid w:val="00E94F1B"/>
    <w:rsid w:val="00E9580C"/>
    <w:rsid w:val="00EC2F3D"/>
    <w:rsid w:val="00F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1E8E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6E83-1F37-44AA-B1E0-ED3DB3B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Даниил</cp:lastModifiedBy>
  <cp:revision>16</cp:revision>
  <dcterms:created xsi:type="dcterms:W3CDTF">2018-09-20T15:05:00Z</dcterms:created>
  <dcterms:modified xsi:type="dcterms:W3CDTF">2020-09-28T11:02:00Z</dcterms:modified>
</cp:coreProperties>
</file>